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99" w:rsidRDefault="00386E99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6E99" w:rsidRDefault="00386E99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6E99" w:rsidRDefault="00386E99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6E99" w:rsidRDefault="00386E99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6E99" w:rsidRDefault="00386E99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5761" w:rsidRPr="002234BB" w:rsidRDefault="00A65761" w:rsidP="00636B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234BB">
        <w:rPr>
          <w:rFonts w:ascii="Times New Roman" w:hAnsi="Times New Roman"/>
          <w:b/>
          <w:sz w:val="32"/>
          <w:szCs w:val="32"/>
        </w:rPr>
        <w:t xml:space="preserve">Технологическая карта </w:t>
      </w:r>
      <w:r w:rsidR="00A5227E">
        <w:rPr>
          <w:rFonts w:ascii="Times New Roman" w:hAnsi="Times New Roman"/>
          <w:b/>
          <w:sz w:val="32"/>
          <w:szCs w:val="32"/>
        </w:rPr>
        <w:t xml:space="preserve">интегрированного </w:t>
      </w:r>
      <w:r w:rsidRPr="002234BB">
        <w:rPr>
          <w:rFonts w:ascii="Times New Roman" w:hAnsi="Times New Roman"/>
          <w:b/>
          <w:sz w:val="32"/>
          <w:szCs w:val="32"/>
        </w:rPr>
        <w:t xml:space="preserve">урока </w:t>
      </w:r>
      <w:r w:rsidR="00E6225C">
        <w:rPr>
          <w:rFonts w:ascii="Times New Roman" w:hAnsi="Times New Roman"/>
          <w:b/>
          <w:sz w:val="32"/>
          <w:szCs w:val="32"/>
        </w:rPr>
        <w:t>физики</w:t>
      </w:r>
      <w:r w:rsidR="00A5227E">
        <w:rPr>
          <w:rFonts w:ascii="Times New Roman" w:hAnsi="Times New Roman"/>
          <w:b/>
          <w:sz w:val="32"/>
          <w:szCs w:val="32"/>
        </w:rPr>
        <w:t xml:space="preserve"> и биологии</w:t>
      </w:r>
      <w:r w:rsidRPr="002234BB">
        <w:rPr>
          <w:rFonts w:ascii="Times New Roman" w:hAnsi="Times New Roman"/>
          <w:b/>
          <w:sz w:val="32"/>
          <w:szCs w:val="32"/>
        </w:rPr>
        <w:t xml:space="preserve"> в </w:t>
      </w:r>
      <w:r w:rsidR="00E6225C">
        <w:rPr>
          <w:rFonts w:ascii="Times New Roman" w:hAnsi="Times New Roman"/>
          <w:b/>
          <w:sz w:val="32"/>
          <w:szCs w:val="32"/>
        </w:rPr>
        <w:t>8</w:t>
      </w:r>
      <w:r w:rsidRPr="002234BB">
        <w:rPr>
          <w:rFonts w:ascii="Times New Roman" w:hAnsi="Times New Roman"/>
          <w:b/>
          <w:sz w:val="32"/>
          <w:szCs w:val="32"/>
        </w:rPr>
        <w:t xml:space="preserve"> классе </w:t>
      </w:r>
    </w:p>
    <w:p w:rsidR="002234BB" w:rsidRDefault="002234BB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234BB" w:rsidRDefault="002234BB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234BB" w:rsidRDefault="002234BB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234BB" w:rsidRDefault="002234BB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234BB" w:rsidRPr="002234BB" w:rsidRDefault="002234BB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86E99" w:rsidRDefault="00386E99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6E99" w:rsidRDefault="00386E99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6B84" w:rsidRDefault="00636B84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6B84" w:rsidRDefault="00636B84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6B84" w:rsidRDefault="00636B84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6B84" w:rsidRDefault="00636B84" w:rsidP="00386E9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227E" w:rsidRDefault="00A65761" w:rsidP="00636B84">
      <w:pPr>
        <w:spacing w:after="0"/>
        <w:ind w:left="9356"/>
        <w:rPr>
          <w:rFonts w:ascii="Times New Roman" w:hAnsi="Times New Roman"/>
          <w:b/>
          <w:color w:val="000000"/>
          <w:sz w:val="28"/>
          <w:szCs w:val="28"/>
        </w:rPr>
      </w:pPr>
      <w:r w:rsidRPr="00A65761">
        <w:rPr>
          <w:rFonts w:ascii="Times New Roman" w:hAnsi="Times New Roman"/>
          <w:b/>
          <w:color w:val="000000"/>
          <w:sz w:val="28"/>
          <w:szCs w:val="28"/>
        </w:rPr>
        <w:t>Автор</w:t>
      </w:r>
      <w:r w:rsidR="00386E99" w:rsidRPr="008C62C2">
        <w:rPr>
          <w:rFonts w:ascii="Times New Roman" w:hAnsi="Times New Roman"/>
          <w:color w:val="000000"/>
          <w:sz w:val="28"/>
          <w:szCs w:val="28"/>
        </w:rPr>
        <w:t>:</w:t>
      </w:r>
      <w:r w:rsidR="00386E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5227E" w:rsidRDefault="00A5227E" w:rsidP="00636B84">
      <w:pPr>
        <w:spacing w:after="0"/>
        <w:ind w:left="935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5227E">
        <w:rPr>
          <w:rFonts w:ascii="Times New Roman" w:hAnsi="Times New Roman"/>
          <w:color w:val="000000"/>
          <w:sz w:val="28"/>
          <w:szCs w:val="28"/>
        </w:rPr>
        <w:t>Работнова</w:t>
      </w:r>
      <w:proofErr w:type="spellEnd"/>
      <w:r w:rsidRPr="00A5227E">
        <w:rPr>
          <w:rFonts w:ascii="Times New Roman" w:hAnsi="Times New Roman"/>
          <w:color w:val="000000"/>
          <w:sz w:val="28"/>
          <w:szCs w:val="28"/>
        </w:rPr>
        <w:t xml:space="preserve"> Алина Вадимовн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A5227E" w:rsidRPr="00A5227E" w:rsidRDefault="00A5227E" w:rsidP="00636B84">
      <w:pPr>
        <w:spacing w:after="0"/>
        <w:ind w:left="9356"/>
        <w:rPr>
          <w:rFonts w:ascii="Times New Roman" w:hAnsi="Times New Roman"/>
          <w:color w:val="000000"/>
          <w:sz w:val="28"/>
          <w:szCs w:val="28"/>
        </w:rPr>
      </w:pPr>
      <w:r w:rsidRPr="00A65761">
        <w:rPr>
          <w:rFonts w:ascii="Times New Roman" w:hAnsi="Times New Roman"/>
          <w:b/>
          <w:color w:val="000000"/>
          <w:sz w:val="28"/>
          <w:szCs w:val="28"/>
        </w:rPr>
        <w:t>Должность:</w:t>
      </w:r>
      <w:r>
        <w:rPr>
          <w:rFonts w:ascii="Times New Roman" w:hAnsi="Times New Roman"/>
          <w:color w:val="000000"/>
          <w:sz w:val="28"/>
          <w:szCs w:val="28"/>
        </w:rPr>
        <w:t xml:space="preserve"> учитель биологии</w:t>
      </w:r>
    </w:p>
    <w:p w:rsidR="00386E99" w:rsidRPr="008C62C2" w:rsidRDefault="00E6225C" w:rsidP="00636B84">
      <w:pPr>
        <w:spacing w:after="0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маева Екатерина Сергеевна</w:t>
      </w:r>
      <w:r w:rsidR="00386E99" w:rsidRPr="008C62C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386E99" w:rsidRPr="00550131" w:rsidRDefault="00386E99" w:rsidP="00636B84">
      <w:pPr>
        <w:spacing w:after="0"/>
        <w:ind w:left="9356"/>
        <w:rPr>
          <w:rFonts w:ascii="Times New Roman" w:hAnsi="Times New Roman"/>
          <w:color w:val="000000"/>
          <w:sz w:val="28"/>
          <w:szCs w:val="28"/>
        </w:rPr>
      </w:pPr>
      <w:r w:rsidRPr="00A65761">
        <w:rPr>
          <w:rFonts w:ascii="Times New Roman" w:hAnsi="Times New Roman"/>
          <w:b/>
          <w:color w:val="000000"/>
          <w:sz w:val="28"/>
          <w:szCs w:val="28"/>
        </w:rPr>
        <w:t>Должность:</w:t>
      </w:r>
      <w:r>
        <w:rPr>
          <w:rFonts w:ascii="Times New Roman" w:hAnsi="Times New Roman"/>
          <w:color w:val="000000"/>
          <w:sz w:val="28"/>
          <w:szCs w:val="28"/>
        </w:rPr>
        <w:t xml:space="preserve"> учитель </w:t>
      </w:r>
      <w:r w:rsidR="00E6225C">
        <w:rPr>
          <w:rFonts w:ascii="Times New Roman" w:hAnsi="Times New Roman"/>
          <w:color w:val="000000"/>
          <w:sz w:val="28"/>
          <w:szCs w:val="28"/>
        </w:rPr>
        <w:t>физики</w:t>
      </w:r>
      <w:r w:rsidRPr="008C62C2">
        <w:rPr>
          <w:rFonts w:ascii="Times New Roman" w:hAnsi="Times New Roman"/>
          <w:color w:val="000000"/>
          <w:sz w:val="28"/>
          <w:szCs w:val="28"/>
        </w:rPr>
        <w:t xml:space="preserve">,  </w:t>
      </w:r>
    </w:p>
    <w:p w:rsidR="00C9029F" w:rsidRPr="00A62119" w:rsidRDefault="00A62119" w:rsidP="00636B84">
      <w:pPr>
        <w:spacing w:after="0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C9029F">
        <w:rPr>
          <w:rFonts w:ascii="Times New Roman" w:hAnsi="Times New Roman"/>
          <w:color w:val="000000"/>
          <w:sz w:val="28"/>
          <w:szCs w:val="28"/>
        </w:rPr>
        <w:t xml:space="preserve">образовательное     учреждение </w:t>
      </w:r>
      <w:r>
        <w:rPr>
          <w:rFonts w:ascii="Times New Roman" w:hAnsi="Times New Roman"/>
          <w:color w:val="000000"/>
          <w:sz w:val="28"/>
          <w:szCs w:val="28"/>
        </w:rPr>
        <w:t>«С</w:t>
      </w:r>
      <w:r w:rsidR="00C9029F">
        <w:rPr>
          <w:rFonts w:ascii="Times New Roman" w:hAnsi="Times New Roman"/>
          <w:color w:val="000000"/>
          <w:sz w:val="28"/>
          <w:szCs w:val="28"/>
        </w:rPr>
        <w:t>редня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29F">
        <w:rPr>
          <w:rFonts w:ascii="Times New Roman" w:hAnsi="Times New Roman"/>
          <w:color w:val="000000"/>
          <w:sz w:val="28"/>
          <w:szCs w:val="28"/>
        </w:rPr>
        <w:t>школа №</w:t>
      </w:r>
      <w:r w:rsidR="00E6225C">
        <w:rPr>
          <w:rFonts w:ascii="Times New Roman" w:hAnsi="Times New Roman"/>
          <w:color w:val="000000"/>
          <w:sz w:val="28"/>
          <w:szCs w:val="28"/>
        </w:rPr>
        <w:t>43 им. А.С. Пушкина</w:t>
      </w:r>
      <w:r w:rsidR="00C9029F">
        <w:rPr>
          <w:rFonts w:ascii="Times New Roman" w:hAnsi="Times New Roman"/>
          <w:color w:val="000000"/>
          <w:sz w:val="28"/>
          <w:szCs w:val="28"/>
        </w:rPr>
        <w:t xml:space="preserve"> с углубл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29F">
        <w:rPr>
          <w:rFonts w:ascii="Times New Roman" w:hAnsi="Times New Roman"/>
          <w:color w:val="000000"/>
          <w:sz w:val="28"/>
          <w:szCs w:val="28"/>
        </w:rPr>
        <w:t xml:space="preserve">изучением </w:t>
      </w:r>
      <w:r w:rsidR="00E6225C">
        <w:rPr>
          <w:rFonts w:ascii="Times New Roman" w:hAnsi="Times New Roman"/>
          <w:color w:val="000000"/>
          <w:sz w:val="28"/>
          <w:szCs w:val="28"/>
        </w:rPr>
        <w:t>немецкого</w:t>
      </w:r>
      <w:r w:rsidR="00C9029F">
        <w:rPr>
          <w:rFonts w:ascii="Times New Roman" w:hAnsi="Times New Roman"/>
          <w:color w:val="000000"/>
          <w:sz w:val="28"/>
          <w:szCs w:val="28"/>
        </w:rPr>
        <w:t xml:space="preserve"> языка</w:t>
      </w:r>
      <w:r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842400">
        <w:rPr>
          <w:rFonts w:ascii="Times New Roman" w:hAnsi="Times New Roman"/>
          <w:color w:val="000000"/>
          <w:sz w:val="28"/>
          <w:szCs w:val="28"/>
        </w:rPr>
        <w:t>г. Ярославль</w:t>
      </w:r>
    </w:p>
    <w:p w:rsidR="000E43FD" w:rsidRDefault="000E43FD" w:rsidP="00A522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7" w:rsidRDefault="00CB59F7" w:rsidP="008E56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CB59F7" w:rsidSect="005B5D8E">
          <w:footerReference w:type="default" r:id="rId9"/>
          <w:pgSz w:w="16838" w:h="11906" w:orient="landscape"/>
          <w:pgMar w:top="709" w:right="395" w:bottom="284" w:left="567" w:header="708" w:footer="708" w:gutter="0"/>
          <w:cols w:space="708"/>
          <w:docGrid w:linePitch="360"/>
        </w:sectPr>
      </w:pPr>
    </w:p>
    <w:p w:rsidR="00386E99" w:rsidRDefault="00386E99" w:rsidP="008E56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660C">
        <w:rPr>
          <w:rFonts w:ascii="Times New Roman" w:hAnsi="Times New Roman"/>
          <w:b/>
          <w:color w:val="000000"/>
          <w:sz w:val="28"/>
          <w:szCs w:val="28"/>
        </w:rPr>
        <w:lastRenderedPageBreak/>
        <w:t>Технологическая карта урока</w:t>
      </w:r>
    </w:p>
    <w:p w:rsidR="008E5608" w:rsidRPr="00BA660C" w:rsidRDefault="008E5608" w:rsidP="005D6B5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2957" w:rsidRDefault="00386E99" w:rsidP="005D6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5608">
        <w:rPr>
          <w:rFonts w:ascii="Times New Roman" w:hAnsi="Times New Roman"/>
          <w:sz w:val="28"/>
          <w:szCs w:val="28"/>
          <w:u w:val="single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  </w:t>
      </w:r>
      <w:r w:rsidR="009E46C0">
        <w:rPr>
          <w:rFonts w:ascii="Times New Roman" w:hAnsi="Times New Roman"/>
          <w:sz w:val="28"/>
          <w:szCs w:val="28"/>
        </w:rPr>
        <w:t>физика и биология;</w:t>
      </w:r>
    </w:p>
    <w:p w:rsidR="00462957" w:rsidRDefault="00386E99" w:rsidP="005D6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2957">
        <w:rPr>
          <w:rFonts w:ascii="Times New Roman" w:hAnsi="Times New Roman"/>
          <w:sz w:val="28"/>
          <w:szCs w:val="28"/>
          <w:u w:val="single"/>
        </w:rPr>
        <w:t>К</w:t>
      </w:r>
      <w:r w:rsidR="006671AE" w:rsidRPr="00462957">
        <w:rPr>
          <w:rFonts w:ascii="Times New Roman" w:hAnsi="Times New Roman"/>
          <w:sz w:val="28"/>
          <w:szCs w:val="28"/>
          <w:u w:val="single"/>
        </w:rPr>
        <w:t>ласс:</w:t>
      </w:r>
      <w:r w:rsidR="006671AE">
        <w:rPr>
          <w:rFonts w:ascii="Times New Roman" w:hAnsi="Times New Roman"/>
          <w:sz w:val="28"/>
          <w:szCs w:val="28"/>
        </w:rPr>
        <w:t xml:space="preserve"> </w:t>
      </w:r>
      <w:r w:rsidR="00462957">
        <w:rPr>
          <w:rFonts w:ascii="Times New Roman" w:hAnsi="Times New Roman"/>
          <w:sz w:val="28"/>
          <w:szCs w:val="28"/>
        </w:rPr>
        <w:t>8</w:t>
      </w:r>
      <w:r w:rsidR="00201EB4">
        <w:rPr>
          <w:rFonts w:ascii="Times New Roman" w:hAnsi="Times New Roman"/>
          <w:sz w:val="28"/>
          <w:szCs w:val="28"/>
        </w:rPr>
        <w:t xml:space="preserve"> «</w:t>
      </w:r>
      <w:r w:rsidR="00144BAE">
        <w:rPr>
          <w:rFonts w:ascii="Times New Roman" w:hAnsi="Times New Roman"/>
          <w:sz w:val="28"/>
          <w:szCs w:val="28"/>
        </w:rPr>
        <w:t>Б</w:t>
      </w:r>
      <w:r w:rsidR="00C9029F">
        <w:rPr>
          <w:rFonts w:ascii="Times New Roman" w:hAnsi="Times New Roman"/>
          <w:sz w:val="28"/>
          <w:szCs w:val="28"/>
        </w:rPr>
        <w:t>»</w:t>
      </w:r>
      <w:r w:rsidR="009E46C0">
        <w:rPr>
          <w:rFonts w:ascii="Times New Roman" w:hAnsi="Times New Roman"/>
          <w:sz w:val="28"/>
          <w:szCs w:val="28"/>
        </w:rPr>
        <w:t>;</w:t>
      </w:r>
    </w:p>
    <w:p w:rsidR="009E46C0" w:rsidRDefault="008E5608" w:rsidP="005D6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2957">
        <w:rPr>
          <w:rFonts w:ascii="Times New Roman" w:hAnsi="Times New Roman"/>
          <w:sz w:val="28"/>
          <w:szCs w:val="28"/>
          <w:u w:val="single"/>
        </w:rPr>
        <w:t>УМК</w:t>
      </w:r>
      <w:r w:rsidR="00386E99" w:rsidRPr="00462957">
        <w:rPr>
          <w:rFonts w:ascii="Times New Roman" w:hAnsi="Times New Roman"/>
          <w:sz w:val="28"/>
          <w:szCs w:val="28"/>
          <w:u w:val="single"/>
        </w:rPr>
        <w:t>:</w:t>
      </w:r>
      <w:r w:rsidR="00386E99">
        <w:rPr>
          <w:rFonts w:ascii="Times New Roman" w:hAnsi="Times New Roman"/>
          <w:sz w:val="28"/>
          <w:szCs w:val="28"/>
        </w:rPr>
        <w:t xml:space="preserve"> </w:t>
      </w:r>
    </w:p>
    <w:p w:rsidR="00386E99" w:rsidRPr="009E46C0" w:rsidRDefault="00144BAE" w:rsidP="002D3D3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46C0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Pr="009E46C0">
        <w:rPr>
          <w:rFonts w:ascii="Times New Roman" w:hAnsi="Times New Roman"/>
          <w:sz w:val="28"/>
          <w:szCs w:val="28"/>
        </w:rPr>
        <w:t>Перышкин</w:t>
      </w:r>
      <w:proofErr w:type="spellEnd"/>
      <w:r w:rsidRPr="009E46C0">
        <w:rPr>
          <w:rFonts w:ascii="Times New Roman" w:hAnsi="Times New Roman"/>
          <w:sz w:val="28"/>
          <w:szCs w:val="28"/>
        </w:rPr>
        <w:t xml:space="preserve">, А.И. Иванов «Физика» </w:t>
      </w:r>
      <w:r w:rsidR="00CB59F7">
        <w:rPr>
          <w:rFonts w:ascii="Times New Roman" w:hAnsi="Times New Roman"/>
          <w:sz w:val="28"/>
          <w:szCs w:val="28"/>
        </w:rPr>
        <w:t>7-</w:t>
      </w:r>
      <w:r w:rsidRPr="009E46C0">
        <w:rPr>
          <w:rFonts w:ascii="Times New Roman" w:hAnsi="Times New Roman"/>
          <w:sz w:val="28"/>
          <w:szCs w:val="28"/>
        </w:rPr>
        <w:t>8 класс, 2022 «Просвещение», Москва</w:t>
      </w:r>
      <w:r w:rsidR="00386E99" w:rsidRPr="009E46C0">
        <w:rPr>
          <w:rFonts w:ascii="Times New Roman" w:hAnsi="Times New Roman"/>
          <w:sz w:val="28"/>
          <w:szCs w:val="28"/>
        </w:rPr>
        <w:t>.</w:t>
      </w:r>
    </w:p>
    <w:p w:rsidR="00A5227E" w:rsidRPr="009E46C0" w:rsidRDefault="00A5227E" w:rsidP="002D3D35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ухорукова Л.Н</w:t>
      </w:r>
      <w:r w:rsidRPr="009E46C0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учменко В.</w:t>
      </w:r>
      <w:proofErr w:type="gramStart"/>
      <w:r w:rsidRP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</w:t>
      </w:r>
      <w:proofErr w:type="gramEnd"/>
      <w:r w:rsidRPr="009E46C0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gramStart"/>
      <w:r w:rsidRP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Биология</w:t>
      </w:r>
      <w:proofErr w:type="gramEnd"/>
      <w:r w:rsidRP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Человек. Культура здоровья</w:t>
      </w:r>
      <w:r w:rsidR="009E46C0" w:rsidRP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  <w:r w:rsidR="009E46C0" w:rsidRPr="009E46C0">
        <w:rPr>
          <w:rFonts w:ascii="Times New Roman" w:hAnsi="Times New Roman"/>
          <w:color w:val="000000"/>
          <w:sz w:val="28"/>
          <w:szCs w:val="20"/>
        </w:rPr>
        <w:t xml:space="preserve"> 2013 год «</w:t>
      </w:r>
      <w:r w:rsidRP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росвещение</w:t>
      </w:r>
      <w:r w:rsidR="009E46C0" w:rsidRP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», М</w:t>
      </w:r>
      <w:r w:rsidR="009E46C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сква;</w:t>
      </w:r>
    </w:p>
    <w:p w:rsidR="006671AE" w:rsidRPr="00CB59F7" w:rsidRDefault="00386E99" w:rsidP="00CB59F7">
      <w:pPr>
        <w:snapToGrid w:val="0"/>
        <w:rPr>
          <w:rFonts w:ascii="Times New Roman" w:hAnsi="Times New Roman"/>
          <w:sz w:val="24"/>
          <w:szCs w:val="24"/>
        </w:rPr>
      </w:pPr>
      <w:r w:rsidRPr="008E5608">
        <w:rPr>
          <w:rFonts w:ascii="Times New Roman" w:hAnsi="Times New Roman"/>
          <w:sz w:val="28"/>
          <w:szCs w:val="28"/>
          <w:u w:val="single"/>
        </w:rPr>
        <w:t>Тема</w:t>
      </w:r>
      <w:r w:rsidRPr="00512DE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5608">
        <w:rPr>
          <w:rFonts w:ascii="Times New Roman" w:hAnsi="Times New Roman"/>
          <w:sz w:val="28"/>
          <w:szCs w:val="28"/>
          <w:u w:val="single"/>
        </w:rPr>
        <w:t>ур</w:t>
      </w:r>
      <w:r w:rsidR="0013410C" w:rsidRPr="008E5608">
        <w:rPr>
          <w:rFonts w:ascii="Times New Roman" w:hAnsi="Times New Roman"/>
          <w:sz w:val="28"/>
          <w:szCs w:val="28"/>
          <w:u w:val="single"/>
        </w:rPr>
        <w:t>ока</w:t>
      </w:r>
      <w:r w:rsidR="0013410C" w:rsidRPr="00CB59F7">
        <w:rPr>
          <w:rFonts w:ascii="Times New Roman" w:hAnsi="Times New Roman"/>
          <w:sz w:val="28"/>
          <w:szCs w:val="28"/>
          <w:u w:val="single"/>
        </w:rPr>
        <w:t>:</w:t>
      </w:r>
      <w:r w:rsidR="0013410C" w:rsidRPr="00CB59F7">
        <w:rPr>
          <w:rFonts w:ascii="Times New Roman" w:hAnsi="Times New Roman"/>
          <w:sz w:val="28"/>
          <w:szCs w:val="28"/>
        </w:rPr>
        <w:t xml:space="preserve"> </w:t>
      </w:r>
      <w:r w:rsidR="00512DE4" w:rsidRPr="00CB59F7">
        <w:rPr>
          <w:rFonts w:ascii="Times New Roman" w:hAnsi="Times New Roman"/>
          <w:sz w:val="28"/>
          <w:szCs w:val="28"/>
        </w:rPr>
        <w:t xml:space="preserve"> </w:t>
      </w:r>
      <w:r w:rsidR="00CB59F7" w:rsidRPr="00CB59F7">
        <w:rPr>
          <w:rFonts w:ascii="Times New Roman" w:hAnsi="Times New Roman"/>
          <w:sz w:val="28"/>
          <w:szCs w:val="28"/>
        </w:rPr>
        <w:t>«Влияние физико-биологических принципов на выбор обуви школьника»</w:t>
      </w:r>
      <w:r w:rsidR="00CB59F7">
        <w:rPr>
          <w:rFonts w:ascii="Times New Roman" w:hAnsi="Times New Roman"/>
          <w:sz w:val="28"/>
          <w:szCs w:val="28"/>
        </w:rPr>
        <w:t>;</w:t>
      </w:r>
    </w:p>
    <w:p w:rsidR="00462957" w:rsidRPr="00462957" w:rsidRDefault="000C3BEE" w:rsidP="005D6B5A">
      <w:pPr>
        <w:spacing w:after="0"/>
        <w:jc w:val="both"/>
        <w:rPr>
          <w:rFonts w:ascii="Times New Roman" w:hAnsi="Times New Roman"/>
          <w:color w:val="FF0000"/>
          <w:sz w:val="32"/>
          <w:szCs w:val="28"/>
          <w:u w:val="single"/>
        </w:rPr>
      </w:pPr>
      <w:r w:rsidRPr="008E5608">
        <w:rPr>
          <w:rFonts w:ascii="Times New Roman" w:hAnsi="Times New Roman"/>
          <w:sz w:val="28"/>
          <w:szCs w:val="28"/>
          <w:u w:val="single"/>
        </w:rPr>
        <w:t>Цель урока</w:t>
      </w:r>
      <w:r w:rsidR="00DE3C1D" w:rsidRPr="00462957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  <w:r w:rsidR="00DE3C1D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A5227E">
        <w:rPr>
          <w:rFonts w:ascii="Times New Roman" w:hAnsi="Times New Roman"/>
          <w:sz w:val="28"/>
        </w:rPr>
        <w:t xml:space="preserve">Сформировать понятие того, </w:t>
      </w:r>
      <w:r w:rsidR="00CB59F7">
        <w:rPr>
          <w:rFonts w:ascii="Times New Roman" w:hAnsi="Times New Roman"/>
          <w:sz w:val="28"/>
        </w:rPr>
        <w:t>какие биологические и физические принципы должны учитываться при выборе обуви.</w:t>
      </w:r>
    </w:p>
    <w:p w:rsidR="00462957" w:rsidRDefault="00386E99" w:rsidP="00462957">
      <w:pPr>
        <w:spacing w:after="0"/>
        <w:rPr>
          <w:rFonts w:ascii="Times New Roman" w:hAnsi="Times New Roman"/>
          <w:sz w:val="28"/>
          <w:szCs w:val="28"/>
        </w:rPr>
      </w:pPr>
      <w:r w:rsidRPr="008E5608">
        <w:rPr>
          <w:rFonts w:ascii="Times New Roman" w:hAnsi="Times New Roman"/>
          <w:sz w:val="28"/>
          <w:szCs w:val="28"/>
          <w:u w:val="single"/>
        </w:rPr>
        <w:t>Задачи ур</w:t>
      </w:r>
      <w:r w:rsidR="00DF15EE" w:rsidRPr="008E5608">
        <w:rPr>
          <w:rFonts w:ascii="Times New Roman" w:hAnsi="Times New Roman"/>
          <w:sz w:val="28"/>
          <w:szCs w:val="28"/>
          <w:u w:val="single"/>
        </w:rPr>
        <w:t>ока:</w:t>
      </w:r>
      <w:r w:rsidR="00DF15EE" w:rsidRPr="00DF15EE">
        <w:rPr>
          <w:rFonts w:ascii="Times New Roman" w:hAnsi="Times New Roman"/>
          <w:sz w:val="28"/>
          <w:szCs w:val="28"/>
        </w:rPr>
        <w:t xml:space="preserve"> </w:t>
      </w:r>
    </w:p>
    <w:p w:rsidR="00874C15" w:rsidRDefault="00462957" w:rsidP="005D6B5A">
      <w:pPr>
        <w:spacing w:after="0"/>
        <w:jc w:val="both"/>
        <w:rPr>
          <w:rFonts w:ascii="Times New Roman" w:hAnsi="Times New Roman"/>
          <w:i/>
          <w:sz w:val="28"/>
        </w:rPr>
      </w:pPr>
      <w:r w:rsidRPr="00462957">
        <w:rPr>
          <w:rFonts w:ascii="Times New Roman" w:hAnsi="Times New Roman"/>
          <w:i/>
          <w:sz w:val="28"/>
        </w:rPr>
        <w:t>Образовательная</w:t>
      </w:r>
      <w:r w:rsidR="00874C15">
        <w:rPr>
          <w:rFonts w:ascii="Times New Roman" w:hAnsi="Times New Roman"/>
          <w:i/>
          <w:sz w:val="28"/>
        </w:rPr>
        <w:t>:</w:t>
      </w:r>
      <w:r w:rsidRPr="00462957">
        <w:rPr>
          <w:rFonts w:ascii="Times New Roman" w:hAnsi="Times New Roman"/>
          <w:i/>
          <w:sz w:val="28"/>
        </w:rPr>
        <w:t xml:space="preserve"> </w:t>
      </w:r>
    </w:p>
    <w:p w:rsidR="00CB59F7" w:rsidRDefault="00CB59F7" w:rsidP="00CB59F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понятия о строении стопы;</w:t>
      </w:r>
    </w:p>
    <w:p w:rsidR="00CB59F7" w:rsidRDefault="00CB59F7" w:rsidP="00CB59F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принципов, которые влияют на здоровье при выборе обуви;</w:t>
      </w:r>
    </w:p>
    <w:p w:rsidR="00CB59F7" w:rsidRDefault="00CB59F7" w:rsidP="00CB59F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изация понятия давления;</w:t>
      </w:r>
    </w:p>
    <w:p w:rsidR="00CB59F7" w:rsidRPr="00CB59F7" w:rsidRDefault="00CB59F7" w:rsidP="00CB59F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«физического» принципа при выборе обуви.</w:t>
      </w:r>
    </w:p>
    <w:p w:rsidR="00874C15" w:rsidRDefault="00874C15" w:rsidP="005D6B5A">
      <w:pPr>
        <w:spacing w:after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звивающая:</w:t>
      </w:r>
    </w:p>
    <w:p w:rsidR="00874C15" w:rsidRPr="00874C15" w:rsidRDefault="00462957" w:rsidP="002D3D3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874C15">
        <w:rPr>
          <w:rFonts w:ascii="Times New Roman" w:hAnsi="Times New Roman"/>
          <w:sz w:val="28"/>
        </w:rPr>
        <w:t>формирование умения находить ошибки и не допускать их при</w:t>
      </w:r>
      <w:r w:rsidR="009E46C0">
        <w:rPr>
          <w:rFonts w:ascii="Times New Roman" w:hAnsi="Times New Roman"/>
          <w:sz w:val="28"/>
        </w:rPr>
        <w:t xml:space="preserve"> применении знаний на практике;</w:t>
      </w:r>
    </w:p>
    <w:p w:rsidR="00874C15" w:rsidRPr="00874C15" w:rsidRDefault="00874C15" w:rsidP="002D3D3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874C15">
        <w:rPr>
          <w:rFonts w:ascii="Times New Roman" w:hAnsi="Times New Roman"/>
          <w:sz w:val="28"/>
        </w:rPr>
        <w:t>развитие навыков логического мышления, обоснование своих высказываний</w:t>
      </w:r>
      <w:r w:rsidR="009E46C0">
        <w:rPr>
          <w:rFonts w:ascii="Times New Roman" w:hAnsi="Times New Roman"/>
          <w:sz w:val="28"/>
        </w:rPr>
        <w:t>;</w:t>
      </w:r>
    </w:p>
    <w:p w:rsidR="00462957" w:rsidRPr="00874C15" w:rsidRDefault="00A5227E" w:rsidP="002D3D3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умения</w:t>
      </w:r>
      <w:r w:rsidR="00874C15" w:rsidRPr="00874C15">
        <w:rPr>
          <w:rFonts w:ascii="Times New Roman" w:hAnsi="Times New Roman"/>
          <w:sz w:val="28"/>
        </w:rPr>
        <w:t xml:space="preserve">  пользоваться языком физики</w:t>
      </w:r>
      <w:r w:rsidR="00CB59F7">
        <w:rPr>
          <w:rFonts w:ascii="Times New Roman" w:hAnsi="Times New Roman"/>
          <w:sz w:val="28"/>
        </w:rPr>
        <w:t xml:space="preserve"> и биологии</w:t>
      </w:r>
      <w:r w:rsidR="00874C15" w:rsidRPr="00874C15">
        <w:rPr>
          <w:rFonts w:ascii="Times New Roman" w:hAnsi="Times New Roman"/>
          <w:sz w:val="28"/>
        </w:rPr>
        <w:t xml:space="preserve"> и применять знания в новой обстановке.</w:t>
      </w:r>
    </w:p>
    <w:p w:rsidR="00874C15" w:rsidRDefault="00874C15" w:rsidP="005D6B5A">
      <w:pPr>
        <w:spacing w:after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оспитательная:</w:t>
      </w:r>
    </w:p>
    <w:p w:rsidR="00874C15" w:rsidRPr="00A5227E" w:rsidRDefault="00874C15" w:rsidP="002D3D3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874C15">
        <w:rPr>
          <w:rFonts w:ascii="Times New Roman" w:hAnsi="Times New Roman"/>
          <w:sz w:val="28"/>
        </w:rPr>
        <w:t>формирование познавательного интере</w:t>
      </w:r>
      <w:r w:rsidR="00A5227E">
        <w:rPr>
          <w:rFonts w:ascii="Times New Roman" w:hAnsi="Times New Roman"/>
          <w:sz w:val="28"/>
        </w:rPr>
        <w:t>са к окружа</w:t>
      </w:r>
      <w:r w:rsidR="009E46C0">
        <w:rPr>
          <w:rFonts w:ascii="Times New Roman" w:hAnsi="Times New Roman"/>
          <w:sz w:val="28"/>
        </w:rPr>
        <w:t>ющей среде, к физике и биологии;</w:t>
      </w:r>
    </w:p>
    <w:p w:rsidR="00874C15" w:rsidRPr="005D6B5A" w:rsidRDefault="00462957" w:rsidP="002D3D3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874C15">
        <w:rPr>
          <w:rFonts w:ascii="Times New Roman" w:hAnsi="Times New Roman"/>
          <w:sz w:val="28"/>
        </w:rPr>
        <w:t>формирование умения концентрировать внимание, вести диалог, аргументировано отстаивать свое мнение.</w:t>
      </w:r>
    </w:p>
    <w:p w:rsidR="00DD74FA" w:rsidRPr="00636B84" w:rsidRDefault="00DD74FA" w:rsidP="00874C15">
      <w:pPr>
        <w:spacing w:after="0"/>
        <w:ind w:right="2680"/>
        <w:rPr>
          <w:rStyle w:val="Bodytext20"/>
          <w:rFonts w:ascii="Times New Roman" w:hAnsi="Times New Roman" w:cs="Times New Roman"/>
          <w:bCs w:val="0"/>
          <w:sz w:val="28"/>
          <w:szCs w:val="28"/>
        </w:rPr>
      </w:pPr>
      <w:r w:rsidRPr="00FF49DB">
        <w:rPr>
          <w:rStyle w:val="Bodytext20"/>
          <w:rFonts w:ascii="Times New Roman" w:hAnsi="Times New Roman" w:cs="Times New Roman"/>
          <w:bCs w:val="0"/>
          <w:sz w:val="28"/>
          <w:szCs w:val="28"/>
        </w:rPr>
        <w:t xml:space="preserve">Ожидаемые результаты занятия </w:t>
      </w:r>
    </w:p>
    <w:p w:rsidR="00DD74FA" w:rsidRDefault="00DD74FA" w:rsidP="00FF49DB">
      <w:pPr>
        <w:spacing w:after="0"/>
        <w:ind w:left="220" w:right="2680"/>
        <w:rPr>
          <w:rStyle w:val="Bodytext295ptNotBoldItalic"/>
          <w:rFonts w:ascii="Times New Roman" w:hAnsi="Times New Roman" w:cs="Times New Roman"/>
          <w:b w:val="0"/>
          <w:sz w:val="28"/>
          <w:szCs w:val="28"/>
        </w:rPr>
      </w:pPr>
      <w:r w:rsidRPr="00FF49DB">
        <w:rPr>
          <w:rStyle w:val="Bodytext295ptNotBoldItalic"/>
          <w:rFonts w:ascii="Times New Roman" w:hAnsi="Times New Roman" w:cs="Times New Roman"/>
          <w:b w:val="0"/>
          <w:sz w:val="28"/>
          <w:szCs w:val="28"/>
        </w:rPr>
        <w:t>Предметные:</w:t>
      </w:r>
    </w:p>
    <w:p w:rsidR="00CB59F7" w:rsidRPr="00CB59F7" w:rsidRDefault="00CB59F7" w:rsidP="00CB59F7">
      <w:pPr>
        <w:pStyle w:val="a4"/>
        <w:numPr>
          <w:ilvl w:val="0"/>
          <w:numId w:val="15"/>
        </w:numPr>
        <w:spacing w:after="0"/>
        <w:ind w:right="2680"/>
        <w:rPr>
          <w:rStyle w:val="Bodytext295ptNotBoldItalic"/>
          <w:rFonts w:ascii="Times New Roman" w:hAnsi="Times New Roman" w:cs="Times New Roman"/>
          <w:b w:val="0"/>
          <w:i w:val="0"/>
          <w:sz w:val="28"/>
          <w:szCs w:val="28"/>
        </w:rPr>
      </w:pPr>
      <w:r w:rsidRPr="00CB59F7">
        <w:rPr>
          <w:rStyle w:val="Bodytext295ptNotBoldItalic"/>
          <w:rFonts w:ascii="Times New Roman" w:hAnsi="Times New Roman" w:cs="Times New Roman"/>
          <w:b w:val="0"/>
          <w:i w:val="0"/>
          <w:sz w:val="28"/>
          <w:szCs w:val="28"/>
        </w:rPr>
        <w:t>выявить связь биологических и физических принципов, которые влияют на выбор обуви.</w:t>
      </w:r>
    </w:p>
    <w:p w:rsidR="00AE3847" w:rsidRDefault="00DD74FA" w:rsidP="00AE3847">
      <w:pPr>
        <w:pStyle w:val="Bodytext30"/>
        <w:shd w:val="clear" w:color="auto" w:fill="auto"/>
        <w:spacing w:before="0" w:after="0" w:line="276" w:lineRule="auto"/>
        <w:ind w:left="2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F49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тапредметные</w:t>
      </w:r>
      <w:proofErr w:type="spellEnd"/>
      <w:r w:rsidRPr="00FF49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E3847" w:rsidRPr="00AE3847" w:rsidRDefault="00DD74FA" w:rsidP="002D3D35">
      <w:pPr>
        <w:pStyle w:val="Bodytext30"/>
        <w:numPr>
          <w:ilvl w:val="0"/>
          <w:numId w:val="5"/>
        </w:numPr>
        <w:shd w:val="clear" w:color="auto" w:fill="auto"/>
        <w:spacing w:before="0" w:after="0" w:line="276" w:lineRule="auto"/>
        <w:jc w:val="left"/>
        <w:rPr>
          <w:rFonts w:ascii="Times New Roman" w:hAnsi="Times New Roman"/>
          <w:i w:val="0"/>
          <w:color w:val="000000"/>
          <w:sz w:val="28"/>
          <w:szCs w:val="28"/>
          <w:lang w:bidi="ru-RU"/>
        </w:rPr>
      </w:pPr>
      <w:r w:rsidRPr="00AE3847">
        <w:rPr>
          <w:rFonts w:ascii="Times New Roman" w:hAnsi="Times New Roman"/>
          <w:i w:val="0"/>
          <w:color w:val="000000"/>
          <w:sz w:val="28"/>
          <w:szCs w:val="28"/>
          <w:lang w:bidi="ru-RU"/>
        </w:rPr>
        <w:t>учащиеся обосновывают свою точку зрения, приводя примеры;</w:t>
      </w:r>
    </w:p>
    <w:p w:rsidR="00DD74FA" w:rsidRPr="00AE3847" w:rsidRDefault="00DD74FA" w:rsidP="002D3D35">
      <w:pPr>
        <w:pStyle w:val="Bodytext30"/>
        <w:numPr>
          <w:ilvl w:val="0"/>
          <w:numId w:val="5"/>
        </w:numPr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AE3847">
        <w:rPr>
          <w:rFonts w:ascii="Times New Roman" w:hAnsi="Times New Roman"/>
          <w:i w:val="0"/>
          <w:color w:val="000000"/>
          <w:sz w:val="28"/>
          <w:szCs w:val="28"/>
          <w:lang w:bidi="ru-RU"/>
        </w:rPr>
        <w:t>учащиеся принимают участие в обсуждении, выражают свое мнение, учитывая мнение других участников.</w:t>
      </w:r>
    </w:p>
    <w:p w:rsidR="00DD74FA" w:rsidRPr="00FF49DB" w:rsidRDefault="00DD74FA" w:rsidP="00636B84">
      <w:pPr>
        <w:pStyle w:val="Bodytext30"/>
        <w:shd w:val="clear" w:color="auto" w:fill="auto"/>
        <w:spacing w:before="0" w:after="0" w:line="276" w:lineRule="auto"/>
        <w:ind w:left="220"/>
        <w:jc w:val="left"/>
        <w:rPr>
          <w:rFonts w:ascii="Times New Roman" w:hAnsi="Times New Roman" w:cs="Times New Roman"/>
          <w:sz w:val="28"/>
          <w:szCs w:val="28"/>
        </w:rPr>
      </w:pPr>
      <w:r w:rsidRPr="00FF49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чностные:</w:t>
      </w:r>
    </w:p>
    <w:p w:rsidR="00FF49DB" w:rsidRPr="00AE3847" w:rsidRDefault="00DD74FA" w:rsidP="002D3D35">
      <w:pPr>
        <w:pStyle w:val="a4"/>
        <w:widowControl w:val="0"/>
        <w:numPr>
          <w:ilvl w:val="0"/>
          <w:numId w:val="6"/>
        </w:numPr>
        <w:tabs>
          <w:tab w:val="left" w:pos="214"/>
        </w:tabs>
        <w:spacing w:after="0"/>
        <w:rPr>
          <w:rFonts w:ascii="Times New Roman" w:hAnsi="Times New Roman"/>
          <w:sz w:val="28"/>
          <w:szCs w:val="28"/>
        </w:rPr>
      </w:pPr>
      <w:r w:rsidRPr="00AE3847">
        <w:rPr>
          <w:rFonts w:ascii="Times New Roman" w:hAnsi="Times New Roman"/>
          <w:color w:val="000000"/>
          <w:sz w:val="28"/>
          <w:szCs w:val="28"/>
          <w:lang w:bidi="ru-RU"/>
        </w:rPr>
        <w:t xml:space="preserve">учащиеся соизмеряют свои поступки с нравственными ценностями. </w:t>
      </w:r>
    </w:p>
    <w:p w:rsidR="00DD74FA" w:rsidRPr="00FF49DB" w:rsidRDefault="00DD74FA" w:rsidP="00AE3847">
      <w:pPr>
        <w:widowControl w:val="0"/>
        <w:tabs>
          <w:tab w:val="left" w:pos="214"/>
        </w:tabs>
        <w:spacing w:after="0"/>
        <w:rPr>
          <w:rFonts w:ascii="Times New Roman" w:hAnsi="Times New Roman"/>
          <w:sz w:val="28"/>
          <w:szCs w:val="28"/>
        </w:rPr>
      </w:pPr>
      <w:r w:rsidRPr="00FF49DB">
        <w:rPr>
          <w:rStyle w:val="Bodytext20"/>
          <w:rFonts w:ascii="Times New Roman" w:hAnsi="Times New Roman" w:cs="Times New Roman"/>
          <w:b w:val="0"/>
          <w:bCs w:val="0"/>
          <w:sz w:val="28"/>
          <w:szCs w:val="28"/>
        </w:rPr>
        <w:t>Оборудование и материалы:</w:t>
      </w:r>
    </w:p>
    <w:p w:rsidR="00CB59F7" w:rsidRPr="00CB59F7" w:rsidRDefault="00DD74FA" w:rsidP="00636B84">
      <w:pPr>
        <w:pStyle w:val="a4"/>
        <w:widowControl w:val="0"/>
        <w:numPr>
          <w:ilvl w:val="0"/>
          <w:numId w:val="6"/>
        </w:numPr>
        <w:tabs>
          <w:tab w:val="left" w:pos="214"/>
        </w:tabs>
        <w:spacing w:after="0"/>
        <w:jc w:val="both"/>
        <w:rPr>
          <w:rFonts w:ascii="Times New Roman" w:eastAsia="Arial" w:hAnsi="Times New Roman"/>
          <w:color w:val="000000"/>
          <w:sz w:val="28"/>
          <w:szCs w:val="28"/>
          <w:u w:val="single"/>
          <w:lang w:bidi="ru-RU"/>
        </w:rPr>
      </w:pPr>
      <w:r w:rsidRPr="00CB59F7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пьютер, проектор, </w:t>
      </w:r>
      <w:r w:rsidR="00CB59F7">
        <w:rPr>
          <w:rFonts w:ascii="Times New Roman" w:hAnsi="Times New Roman"/>
          <w:color w:val="000000"/>
          <w:sz w:val="28"/>
          <w:szCs w:val="28"/>
          <w:lang w:bidi="ru-RU"/>
        </w:rPr>
        <w:t>раздаточный материал.</w:t>
      </w:r>
    </w:p>
    <w:p w:rsidR="00A5227E" w:rsidRDefault="00A5227E" w:rsidP="00636B84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A5227E" w:rsidSect="005B5D8E">
          <w:pgSz w:w="16838" w:h="11906" w:orient="landscape"/>
          <w:pgMar w:top="709" w:right="395" w:bottom="284" w:left="567" w:header="708" w:footer="708" w:gutter="0"/>
          <w:cols w:space="708"/>
          <w:docGrid w:linePitch="360"/>
        </w:sectPr>
      </w:pPr>
    </w:p>
    <w:p w:rsidR="00386E99" w:rsidRDefault="00386E99" w:rsidP="00636B84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10C">
        <w:rPr>
          <w:rFonts w:ascii="Times New Roman" w:hAnsi="Times New Roman"/>
          <w:b/>
          <w:sz w:val="28"/>
          <w:szCs w:val="28"/>
        </w:rPr>
        <w:lastRenderedPageBreak/>
        <w:t>СТРУКТУРА И ХОД УРОКА</w:t>
      </w:r>
    </w:p>
    <w:tbl>
      <w:tblPr>
        <w:tblStyle w:val="a7"/>
        <w:tblW w:w="1526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969"/>
        <w:gridCol w:w="3260"/>
        <w:gridCol w:w="2835"/>
        <w:gridCol w:w="993"/>
        <w:gridCol w:w="1687"/>
      </w:tblGrid>
      <w:tr w:rsidR="00BF1476" w:rsidTr="00B23CC8">
        <w:tc>
          <w:tcPr>
            <w:tcW w:w="675" w:type="dxa"/>
          </w:tcPr>
          <w:p w:rsidR="00BF1476" w:rsidRPr="00B82C32" w:rsidRDefault="00BF1476" w:rsidP="00B82C32">
            <w:pPr>
              <w:ind w:left="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F1476" w:rsidRPr="00B82C32" w:rsidRDefault="00BF1476" w:rsidP="00B8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969" w:type="dxa"/>
          </w:tcPr>
          <w:p w:rsidR="00BF1476" w:rsidRPr="00B82C32" w:rsidRDefault="00BF1476" w:rsidP="00B82C3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BF1476" w:rsidRPr="00B82C32" w:rsidRDefault="00BF1476" w:rsidP="00B8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835" w:type="dxa"/>
          </w:tcPr>
          <w:p w:rsidR="00BF1476" w:rsidRPr="00B82C32" w:rsidRDefault="00BF1476" w:rsidP="00B8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993" w:type="dxa"/>
          </w:tcPr>
          <w:p w:rsidR="00BF1476" w:rsidRPr="00E727FE" w:rsidRDefault="00BF1476" w:rsidP="0014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7F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87" w:type="dxa"/>
          </w:tcPr>
          <w:p w:rsidR="00BF1476" w:rsidRPr="00E727FE" w:rsidRDefault="00BF1476" w:rsidP="0014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7FE">
              <w:rPr>
                <w:rFonts w:ascii="Times New Roman" w:hAnsi="Times New Roman"/>
                <w:b/>
                <w:sz w:val="24"/>
                <w:szCs w:val="24"/>
              </w:rPr>
              <w:t>Как формируется</w:t>
            </w:r>
          </w:p>
          <w:p w:rsidR="00BF1476" w:rsidRPr="00E727FE" w:rsidRDefault="00BF1476" w:rsidP="0014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7FE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  <w:p w:rsidR="00BF1476" w:rsidRPr="00E727FE" w:rsidRDefault="00BF1476" w:rsidP="0014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7FE">
              <w:rPr>
                <w:rFonts w:ascii="Times New Roman" w:hAnsi="Times New Roman"/>
                <w:b/>
                <w:sz w:val="24"/>
                <w:szCs w:val="24"/>
              </w:rPr>
              <w:t>функциональной</w:t>
            </w:r>
          </w:p>
          <w:p w:rsidR="00BF1476" w:rsidRPr="00E727FE" w:rsidRDefault="00BF1476" w:rsidP="0014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7FE">
              <w:rPr>
                <w:rFonts w:ascii="Times New Roman" w:hAnsi="Times New Roman"/>
                <w:b/>
                <w:sz w:val="24"/>
                <w:szCs w:val="24"/>
              </w:rPr>
              <w:t>грамотности?</w:t>
            </w:r>
          </w:p>
        </w:tc>
      </w:tr>
      <w:tr w:rsidR="00BF1476" w:rsidTr="00B23CC8">
        <w:tc>
          <w:tcPr>
            <w:tcW w:w="675" w:type="dxa"/>
          </w:tcPr>
          <w:p w:rsidR="00BF1476" w:rsidRPr="00B82C32" w:rsidRDefault="00BF1476" w:rsidP="00B82C3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1476" w:rsidRPr="00B82C32" w:rsidRDefault="00BF1476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Орг. момент:</w:t>
            </w:r>
          </w:p>
          <w:p w:rsidR="00BF1476" w:rsidRPr="00B82C32" w:rsidRDefault="00BF1476" w:rsidP="00B82C3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F1476" w:rsidRPr="00B82C32" w:rsidRDefault="00BF1476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Учитель приветствует учеников и настраивает их на работу</w:t>
            </w:r>
            <w:r w:rsidR="0097726D" w:rsidRPr="00B82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F1476" w:rsidRPr="00B82C32" w:rsidRDefault="00BF1476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 xml:space="preserve">Приветствуют учителя, соблюдая нормы речевого этикета. </w:t>
            </w:r>
          </w:p>
          <w:p w:rsidR="00BF1476" w:rsidRPr="00B82C32" w:rsidRDefault="00BF1476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 xml:space="preserve">Взаимодействуют с учителем во время беседы, осуществляемой во фронтальном режиме. </w:t>
            </w:r>
          </w:p>
          <w:p w:rsidR="00BF1476" w:rsidRPr="00B82C32" w:rsidRDefault="00BF1476" w:rsidP="00B82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1476" w:rsidRPr="00B82C32" w:rsidRDefault="00BF1476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КУУД:</w:t>
            </w:r>
            <w:r w:rsidRPr="00B82C32">
              <w:rPr>
                <w:rFonts w:ascii="Times New Roman" w:hAnsi="Times New Roman"/>
                <w:sz w:val="24"/>
                <w:szCs w:val="24"/>
              </w:rPr>
              <w:t xml:space="preserve"> Взаимодействуют с учителем во время приветствия. Слушают собеседника.</w:t>
            </w:r>
          </w:p>
          <w:p w:rsidR="00BF1476" w:rsidRPr="00B82C32" w:rsidRDefault="00BF1476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 xml:space="preserve">КУУД: </w:t>
            </w:r>
            <w:r w:rsidRPr="00B82C32">
              <w:rPr>
                <w:rFonts w:ascii="Times New Roman" w:hAnsi="Times New Roman"/>
                <w:sz w:val="24"/>
                <w:szCs w:val="24"/>
              </w:rPr>
              <w:t>выражают свои мысли при ответах на вопросы.</w:t>
            </w:r>
          </w:p>
        </w:tc>
        <w:tc>
          <w:tcPr>
            <w:tcW w:w="993" w:type="dxa"/>
          </w:tcPr>
          <w:p w:rsidR="00BF1476" w:rsidRDefault="00BF1476" w:rsidP="005D6B5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ин.</w:t>
            </w:r>
          </w:p>
        </w:tc>
        <w:tc>
          <w:tcPr>
            <w:tcW w:w="1687" w:type="dxa"/>
          </w:tcPr>
          <w:p w:rsidR="00BF1476" w:rsidRDefault="00BF1476" w:rsidP="00EB410C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3CC8" w:rsidTr="00B23CC8">
        <w:tc>
          <w:tcPr>
            <w:tcW w:w="675" w:type="dxa"/>
          </w:tcPr>
          <w:p w:rsidR="00B23CC8" w:rsidRPr="00B82C32" w:rsidRDefault="00B23CC8" w:rsidP="00B82C3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23CC8" w:rsidRPr="00B82C32" w:rsidRDefault="00B23CC8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Постановка проблемного вопроса</w:t>
            </w:r>
          </w:p>
        </w:tc>
        <w:tc>
          <w:tcPr>
            <w:tcW w:w="3969" w:type="dxa"/>
          </w:tcPr>
          <w:p w:rsidR="00B23CC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 xml:space="preserve">Девочке Маше предстоит пойти в 9 класс. Перед новым учебным годом Маша с мамой Ириной Петровной пошли по магазинам, чтобы приобрести для Маши </w:t>
            </w:r>
            <w:r w:rsidR="00CB59F7" w:rsidRPr="00B82C32">
              <w:rPr>
                <w:rFonts w:ascii="Times New Roman" w:hAnsi="Times New Roman"/>
                <w:sz w:val="24"/>
                <w:szCs w:val="24"/>
              </w:rPr>
              <w:t>новые вещи</w:t>
            </w:r>
            <w:r w:rsidRPr="00B82C32">
              <w:rPr>
                <w:rFonts w:ascii="Times New Roman" w:hAnsi="Times New Roman"/>
                <w:sz w:val="24"/>
                <w:szCs w:val="24"/>
              </w:rPr>
              <w:t xml:space="preserve"> к новому учебному году.</w:t>
            </w: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 xml:space="preserve">Когда мама и Маша дошли до магазина с обувью, у них возник спор. </w:t>
            </w: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Маша увидела очень красивые туфли на высоком и тонком каблуке и непременно захотела их приобрести для того чтобы ходить в них по школе. Ирина Петровна возразила, предложив Маше обувь без каблука.</w:t>
            </w: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-Ребята, давай</w:t>
            </w:r>
            <w:r w:rsidR="00CB59F7" w:rsidRPr="00B82C32">
              <w:rPr>
                <w:rFonts w:ascii="Times New Roman" w:hAnsi="Times New Roman"/>
                <w:sz w:val="24"/>
                <w:szCs w:val="24"/>
              </w:rPr>
              <w:t>те подумаем, а чтобы выбрали вы,  девочки</w:t>
            </w:r>
            <w:r w:rsidRPr="00B82C32">
              <w:rPr>
                <w:rFonts w:ascii="Times New Roman" w:hAnsi="Times New Roman"/>
                <w:sz w:val="24"/>
                <w:szCs w:val="24"/>
              </w:rPr>
              <w:t xml:space="preserve">, чтобы вы </w:t>
            </w:r>
            <w:r w:rsidRPr="00B82C32">
              <w:rPr>
                <w:rFonts w:ascii="Times New Roman" w:hAnsi="Times New Roman"/>
                <w:sz w:val="24"/>
                <w:szCs w:val="24"/>
              </w:rPr>
              <w:lastRenderedPageBreak/>
              <w:t>выбрали? И почему?</w:t>
            </w:r>
          </w:p>
        </w:tc>
        <w:tc>
          <w:tcPr>
            <w:tcW w:w="3260" w:type="dxa"/>
          </w:tcPr>
          <w:p w:rsidR="00B23CC8" w:rsidRPr="00B82C32" w:rsidRDefault="00B23CC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23CC8" w:rsidRPr="00B82C32" w:rsidRDefault="00B23CC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23CC8" w:rsidRPr="00B82C32" w:rsidRDefault="00B23CC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Высказывают предположения.</w:t>
            </w: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-Обсуждения, высказывают свои предположения.</w:t>
            </w:r>
          </w:p>
        </w:tc>
        <w:tc>
          <w:tcPr>
            <w:tcW w:w="2835" w:type="dxa"/>
          </w:tcPr>
          <w:p w:rsidR="00B23CC8" w:rsidRPr="00B82C32" w:rsidRDefault="00B23CC8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3CC8" w:rsidRDefault="00CB59F7" w:rsidP="005D6B5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 мин.</w:t>
            </w:r>
          </w:p>
        </w:tc>
        <w:tc>
          <w:tcPr>
            <w:tcW w:w="1687" w:type="dxa"/>
          </w:tcPr>
          <w:p w:rsidR="00B23CC8" w:rsidRDefault="00B23CC8" w:rsidP="00EB410C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4478" w:rsidTr="00B23CC8">
        <w:tc>
          <w:tcPr>
            <w:tcW w:w="675" w:type="dxa"/>
          </w:tcPr>
          <w:p w:rsidR="00624478" w:rsidRPr="00B82C32" w:rsidRDefault="00CE1F80" w:rsidP="00B82C3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24478" w:rsidRPr="00B82C32" w:rsidRDefault="00624478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Постановка целей и задач урока</w:t>
            </w:r>
          </w:p>
          <w:p w:rsidR="00624478" w:rsidRPr="00B82C32" w:rsidRDefault="00624478" w:rsidP="00B82C3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Мотивация к учебной деятельности.</w:t>
            </w:r>
          </w:p>
          <w:p w:rsidR="00624478" w:rsidRPr="00B82C32" w:rsidRDefault="00624478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Ребят, давайте сформулируем тему урока, исходя из проблемной ситуации.</w:t>
            </w: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«Влияние физико-биологических при</w:t>
            </w:r>
            <w:r w:rsidR="00F56729" w:rsidRPr="00B82C32">
              <w:rPr>
                <w:rFonts w:ascii="Times New Roman" w:hAnsi="Times New Roman"/>
                <w:sz w:val="24"/>
                <w:szCs w:val="24"/>
              </w:rPr>
              <w:t>нципов на выбор обуви школьника</w:t>
            </w:r>
            <w:r w:rsidRPr="00B82C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6729" w:rsidRPr="00B82C32" w:rsidRDefault="00F56729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Какова будет цель нашего урока:</w:t>
            </w:r>
          </w:p>
          <w:p w:rsidR="00F56729" w:rsidRPr="00B82C32" w:rsidRDefault="00F56729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«Определить факторы влияния на выбор обуви подростка»</w:t>
            </w:r>
          </w:p>
          <w:p w:rsidR="00F56729" w:rsidRPr="00B82C32" w:rsidRDefault="00F56729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56729" w:rsidRPr="00B82C32" w:rsidRDefault="00F56729" w:rsidP="00B82C32">
            <w:pPr>
              <w:pStyle w:val="a4"/>
              <w:numPr>
                <w:ilvl w:val="0"/>
                <w:numId w:val="1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Выявить биологические особенности, которые необходимо учитывать при подборе обуви.</w:t>
            </w:r>
          </w:p>
          <w:p w:rsidR="00F56729" w:rsidRPr="00B82C32" w:rsidRDefault="00F56729" w:rsidP="00B82C32">
            <w:pPr>
              <w:pStyle w:val="a4"/>
              <w:numPr>
                <w:ilvl w:val="0"/>
                <w:numId w:val="1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Выявить физические особенности, которые необходимо учитывать при подборе обуви.</w:t>
            </w:r>
          </w:p>
          <w:p w:rsidR="00F56729" w:rsidRPr="00B82C32" w:rsidRDefault="00F56729" w:rsidP="00B82C32">
            <w:pPr>
              <w:pStyle w:val="a4"/>
              <w:numPr>
                <w:ilvl w:val="0"/>
                <w:numId w:val="1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Разработать рекомендации по выбору обуви подростка.</w:t>
            </w:r>
          </w:p>
          <w:p w:rsidR="00F56729" w:rsidRPr="00B82C32" w:rsidRDefault="00F56729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2C32" w:rsidRPr="00B82C32" w:rsidRDefault="00B82C32" w:rsidP="00B82C32">
            <w:pPr>
              <w:pStyle w:val="ad"/>
              <w:spacing w:before="0" w:beforeAutospacing="0" w:after="0" w:afterAutospacing="0"/>
              <w:ind w:right="57"/>
              <w:contextualSpacing/>
              <w:rPr>
                <w:b/>
                <w:bCs/>
                <w:color w:val="000000" w:themeColor="text1"/>
              </w:rPr>
            </w:pPr>
            <w:r w:rsidRPr="00B82C32">
              <w:rPr>
                <w:rStyle w:val="af"/>
                <w:color w:val="000000" w:themeColor="text1"/>
              </w:rPr>
              <w:t>Коммуникативные:</w:t>
            </w:r>
            <w:r w:rsidRPr="00B82C32">
              <w:rPr>
                <w:color w:val="000000" w:themeColor="text1"/>
              </w:rPr>
              <w:t xml:space="preserve"> Взаимодействие с учителем.</w:t>
            </w:r>
          </w:p>
          <w:p w:rsidR="00B82C32" w:rsidRPr="00B82C32" w:rsidRDefault="00B82C32" w:rsidP="00B82C32">
            <w:pPr>
              <w:pStyle w:val="ad"/>
              <w:spacing w:before="0" w:beforeAutospacing="0" w:after="0" w:afterAutospacing="0"/>
              <w:ind w:right="57"/>
              <w:contextualSpacing/>
              <w:rPr>
                <w:rStyle w:val="af"/>
                <w:color w:val="000000" w:themeColor="text1"/>
              </w:rPr>
            </w:pPr>
            <w:r w:rsidRPr="00B82C32">
              <w:rPr>
                <w:rStyle w:val="af"/>
                <w:color w:val="000000" w:themeColor="text1"/>
              </w:rPr>
              <w:t>Регулятивная:</w:t>
            </w:r>
          </w:p>
          <w:p w:rsidR="00B82C32" w:rsidRPr="00B82C32" w:rsidRDefault="00B82C32" w:rsidP="00B82C32">
            <w:pPr>
              <w:pStyle w:val="ad"/>
              <w:spacing w:before="0" w:beforeAutospacing="0" w:after="0" w:afterAutospacing="0"/>
              <w:ind w:left="85" w:right="57"/>
              <w:contextualSpacing/>
              <w:rPr>
                <w:color w:val="000000" w:themeColor="text1"/>
              </w:rPr>
            </w:pPr>
            <w:r w:rsidRPr="00B82C32">
              <w:rPr>
                <w:color w:val="000000" w:themeColor="text1"/>
              </w:rPr>
              <w:t>Уточнение и дополнение высказываний обучающихся</w:t>
            </w:r>
          </w:p>
          <w:p w:rsidR="00B82C32" w:rsidRPr="00B82C32" w:rsidRDefault="00B82C32" w:rsidP="00B82C32">
            <w:pPr>
              <w:pStyle w:val="ad"/>
              <w:spacing w:before="0" w:beforeAutospacing="0" w:after="0" w:afterAutospacing="0"/>
              <w:ind w:left="85" w:right="57"/>
              <w:contextualSpacing/>
              <w:rPr>
                <w:color w:val="000000" w:themeColor="text1"/>
              </w:rPr>
            </w:pPr>
            <w:r w:rsidRPr="00B82C32">
              <w:rPr>
                <w:color w:val="000000" w:themeColor="text1"/>
              </w:rPr>
              <w:t>Регуляция учебной деятельности.</w:t>
            </w:r>
          </w:p>
          <w:p w:rsidR="00B82C32" w:rsidRPr="00B82C32" w:rsidRDefault="00B82C32" w:rsidP="00B82C32">
            <w:pPr>
              <w:rPr>
                <w:rStyle w:val="ac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B82C32">
              <w:rPr>
                <w:rStyle w:val="ac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Предметные:</w:t>
            </w:r>
          </w:p>
          <w:p w:rsidR="00B82C32" w:rsidRPr="00B82C32" w:rsidRDefault="00B82C32" w:rsidP="00B82C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иться предвидеть возможные результаты своих действий, овладеть познавательными универсальными учебными действиями на примерах выдвигаемых гипотез.</w:t>
            </w:r>
          </w:p>
          <w:p w:rsidR="00B82C32" w:rsidRPr="00B82C32" w:rsidRDefault="00B82C32" w:rsidP="00B82C32">
            <w:pPr>
              <w:pStyle w:val="ad"/>
              <w:spacing w:before="0" w:beforeAutospacing="0" w:after="0" w:afterAutospacing="0"/>
              <w:ind w:right="198"/>
              <w:contextualSpacing/>
              <w:rPr>
                <w:rStyle w:val="af"/>
                <w:color w:val="000000" w:themeColor="text1"/>
              </w:rPr>
            </w:pPr>
            <w:r w:rsidRPr="00B82C32">
              <w:rPr>
                <w:rStyle w:val="af"/>
                <w:color w:val="000000" w:themeColor="text1"/>
              </w:rPr>
              <w:t>Познавательные:</w:t>
            </w:r>
          </w:p>
          <w:p w:rsidR="00B82C32" w:rsidRPr="00B82C32" w:rsidRDefault="00B82C32" w:rsidP="00B82C32">
            <w:pPr>
              <w:pStyle w:val="ad"/>
              <w:spacing w:before="0" w:beforeAutospacing="0" w:after="0" w:afterAutospacing="0"/>
              <w:ind w:right="198"/>
              <w:contextualSpacing/>
              <w:rPr>
                <w:color w:val="000000" w:themeColor="text1"/>
              </w:rPr>
            </w:pPr>
            <w:r w:rsidRPr="00B82C32">
              <w:rPr>
                <w:color w:val="000000" w:themeColor="text1"/>
              </w:rPr>
              <w:t>Выделение существенной информации из слов учителя.</w:t>
            </w:r>
          </w:p>
          <w:p w:rsidR="00624478" w:rsidRPr="00B82C32" w:rsidRDefault="00624478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4478" w:rsidRDefault="00624478" w:rsidP="005D6B5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24478" w:rsidRDefault="00624478" w:rsidP="00EB410C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DA8" w:rsidTr="00B23CC8">
        <w:tc>
          <w:tcPr>
            <w:tcW w:w="675" w:type="dxa"/>
          </w:tcPr>
          <w:p w:rsidR="003D3DA8" w:rsidRPr="00B82C32" w:rsidRDefault="00CE1F80" w:rsidP="00B82C32">
            <w:pPr>
              <w:tabs>
                <w:tab w:val="center" w:pos="141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D3DA8" w:rsidRPr="00B82C32" w:rsidRDefault="00C55022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:</w:t>
            </w:r>
            <w:r w:rsidR="003D3DA8" w:rsidRPr="00B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24478" w:rsidRPr="00B82C32" w:rsidRDefault="00624478" w:rsidP="00B82C32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181818"/>
                <w:sz w:val="24"/>
                <w:szCs w:val="24"/>
                <w:u w:val="single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  <w:r w:rsidRPr="00B82C32">
              <w:rPr>
                <w:rFonts w:ascii="Times New Roman" w:hAnsi="Times New Roman"/>
                <w:b/>
                <w:color w:val="181818"/>
                <w:sz w:val="24"/>
                <w:szCs w:val="24"/>
                <w:u w:val="single"/>
              </w:rPr>
              <w:t>Учитель биологии</w:t>
            </w:r>
          </w:p>
          <w:p w:rsidR="00624478" w:rsidRPr="00B82C32" w:rsidRDefault="00624478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ы не представляем облик человека без обуви. Только первобытные люди ходили босиком. Обувь нужна человеку для защиты ног от воздействия окружающей среды. В наши дни ее значение в гардеробе увеличилось в несколько раз. Каждый человек 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имеет не по одной паре обуви на каждый сезон. Обувь выбирают едва ли не тщательнее, чем верхнюю одежду. Но, к сожалению, этот выбор не всегда учитывает ее влияние на здоровье человека.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Ежедневно наши ноги подвергаются большим нагрузкам. И от того, в каком они находятся состоянии, зависит не только наша осанка, но и самочувствие, общее состояние здоровья и, как следствие, наша работоспособность. Девочки-подростки очень рано «становятся» на каблук, чередуя эту обувь с балетками.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Понятно, что обувь должна быть удобной, комфортной, функциональной, модной и практичной. Конечно, соединить все эти требования в конкретной паре обуви очень не просто. </w:t>
            </w:r>
          </w:p>
          <w:p w:rsidR="00624478" w:rsidRPr="00B82C32" w:rsidRDefault="00624478" w:rsidP="00B82C32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Давайте </w:t>
            </w:r>
            <w:proofErr w:type="gramStart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разберемся</w:t>
            </w:r>
            <w:proofErr w:type="gramEnd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как неправильно подобранная обувь влияет на организм человека.</w:t>
            </w:r>
          </w:p>
          <w:p w:rsidR="00624478" w:rsidRPr="00B82C32" w:rsidRDefault="00624478" w:rsidP="00B82C32">
            <w:pPr>
              <w:shd w:val="clear" w:color="auto" w:fill="FFFFFF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Влияние обуви на опорно-двигательный аппарат.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келет человека выполняет разные функции, главная из которых опорная: 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он удерживает в определенном положении органы, принимает на себя всю тяжесть тела. Если животным служат опорой четыре конечности, то 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 xml:space="preserve">человека в вертикальном положении удерживают только две ноги, нагрузка на </w:t>
            </w:r>
            <w:r w:rsidRPr="00B82C32">
              <w:rPr>
                <w:rFonts w:ascii="Times New Roman" w:hAnsi="Times New Roman"/>
                <w:b/>
                <w:color w:val="181818"/>
                <w:sz w:val="24"/>
                <w:szCs w:val="24"/>
              </w:rPr>
              <w:t>которые равняется весу тела человека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. </w:t>
            </w:r>
            <w:r w:rsidRPr="00B82C32">
              <w:rPr>
                <w:rFonts w:ascii="Times New Roman" w:hAnsi="Times New Roman"/>
                <w:b/>
                <w:color w:val="181818"/>
                <w:sz w:val="24"/>
                <w:szCs w:val="24"/>
              </w:rPr>
              <w:t>Самое большое давление приходится на стопы.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Стопа человека приобрела сводчатое строение, обладающее </w:t>
            </w:r>
            <w:r w:rsidRPr="00B82C32">
              <w:rPr>
                <w:rFonts w:ascii="Times New Roman" w:hAnsi="Times New Roman"/>
                <w:noProof/>
                <w:color w:val="181818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0" wp14:anchorId="42E9DE14" wp14:editId="20F972D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28775" cy="1352550"/>
                  <wp:effectExtent l="0" t="0" r="9525" b="0"/>
                  <wp:wrapSquare wrapText="bothSides"/>
                  <wp:docPr id="2" name="Рисунок 2" descr="visokie-kabluki-chem-vred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okie-kabluki-chem-vred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рессорными свойствами. Такая конструкция позволяет распределять тяжесть, падающую на нее, уменьшает сотрясения и толчки при ходьбе, приспосабливает стопу к неровностям почвы, сообщает плавность походке и упругость стоянию.</w:t>
            </w:r>
          </w:p>
          <w:p w:rsidR="00624478" w:rsidRPr="00B82C32" w:rsidRDefault="00624478" w:rsidP="00B82C32">
            <w:pPr>
              <w:shd w:val="clear" w:color="auto" w:fill="FFFFFF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Влияние обуви на стопы ног.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Под влиянием избыточной массы тела, неправильной ходьбы, неверно подобранной обуви, длительного стояния, травм стоп, а также причин наследственного характера (прежде всего, врожденной слабости связок или тонкости кости) у многих людей рано или поздно возникает состояние хронической усталости стопы. Поначалу человек ощущает тупые боли в области свода стопы и 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передней поверхности голени, которые проходят после отдыха. Такие образом мышцы подают сигнал, что им нужна помощь. </w:t>
            </w:r>
            <w:r w:rsidRPr="00B82C32">
              <w:rPr>
                <w:rFonts w:ascii="Times New Roman" w:hAnsi="Times New Roman"/>
                <w:noProof/>
                <w:color w:val="181818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 wp14:anchorId="1CB695B1" wp14:editId="2399720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85850" cy="1085850"/>
                  <wp:effectExtent l="0" t="0" r="0" b="0"/>
                  <wp:wrapSquare wrapText="bothSides"/>
                  <wp:docPr id="1" name="Рисунок 1" descr="vliaynie-visokih-kablu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liaynie-visokih-kablu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Важная функция стопы определяется расположением особых рефлексогенных зон на подошвенной поверхности, обеспечивающих связь стопы с различными системами организма (</w:t>
            </w:r>
            <w:proofErr w:type="gramStart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сердечно-сосудистой</w:t>
            </w:r>
            <w:proofErr w:type="gramEnd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, дыхательной и др.). Форма стопы влияет также на состояние осанки и позвоночника ребенка. Снижение амортизационных свой</w:t>
            </w:r>
            <w:proofErr w:type="gramStart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ств св</w:t>
            </w:r>
            <w:proofErr w:type="gramEnd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ода стопы существенно повышает требования к рессорной функции позвоночника и может привести к его деформации, а также </w:t>
            </w:r>
            <w:proofErr w:type="spellStart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микротравматизации</w:t>
            </w:r>
            <w:proofErr w:type="spellEnd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межпозвонковых суставов и возникновению боли в спине. Одностороннее снижение свода стопы справа или слева приводит к перекосу таза, асимметрии лопаток, плеч и формированию сколиотической осанки и сколиоза.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Таким образом, стопа, благодаря уникальному строению и важным функциям, оказывает влияние на развитие всего 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организма. Поэтому необходимо уделять особое внимание профилактике деформаций стопы, особенно у учащихся начальной школы.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А как с точки зрения физики, учитывая распределение веса человека и давление, которое создается при этом, расскажет, учитель физики.</w:t>
            </w:r>
          </w:p>
          <w:p w:rsidR="00624478" w:rsidRPr="00B82C32" w:rsidRDefault="00624478" w:rsidP="00B82C32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181818"/>
                <w:sz w:val="24"/>
                <w:szCs w:val="24"/>
                <w:u w:val="single"/>
              </w:rPr>
            </w:pPr>
            <w:r w:rsidRPr="00B82C32">
              <w:rPr>
                <w:rFonts w:ascii="Times New Roman" w:hAnsi="Times New Roman"/>
                <w:b/>
                <w:color w:val="181818"/>
                <w:sz w:val="24"/>
                <w:szCs w:val="24"/>
                <w:u w:val="single"/>
              </w:rPr>
              <w:t>Учитель физики</w:t>
            </w:r>
            <w:r w:rsidR="00CB59F7" w:rsidRPr="00B82C32">
              <w:rPr>
                <w:rFonts w:ascii="Times New Roman" w:hAnsi="Times New Roman"/>
                <w:b/>
                <w:color w:val="181818"/>
                <w:sz w:val="24"/>
                <w:szCs w:val="24"/>
                <w:u w:val="single"/>
              </w:rPr>
              <w:t xml:space="preserve"> (актуализация из курса физики)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Девушки, женщины любят ходить в обуви на высоком каблуке. При этом уменьшается площадь опоры, а, следовательно, возрастает давление, которое оказывает тело на ступню при использовании высоких каблуков.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Также при хождении в обуви на высоком каблуке происходит смещение центра тяжести с повышением давления на пальцы и суставы плюсны. Чем меньше площадь, тем больше давление, которое оказывает на него тело.</w:t>
            </w:r>
          </w:p>
          <w:p w:rsidR="00624478" w:rsidRPr="00B82C32" w:rsidRDefault="00624478" w:rsidP="00B82C32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</w:p>
          <w:p w:rsidR="00624478" w:rsidRPr="00B82C32" w:rsidRDefault="00624478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Напомни из уроков физики, что </w:t>
            </w:r>
          </w:p>
          <w:p w:rsidR="00624478" w:rsidRPr="00B82C32" w:rsidRDefault="00624478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Давление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 — физическая величина, равная отношению силы, действующей на единицу площади поверхности                                S перпендикулярно этой поверхности.</w:t>
            </w:r>
          </w:p>
          <w:p w:rsidR="00624478" w:rsidRPr="00B82C32" w:rsidRDefault="00624478" w:rsidP="00B82C32">
            <w:pPr>
              <w:shd w:val="clear" w:color="auto" w:fill="FFFFFF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noProof/>
                <w:color w:val="181818"/>
                <w:sz w:val="24"/>
                <w:szCs w:val="24"/>
              </w:rPr>
              <w:drawing>
                <wp:inline distT="0" distB="0" distL="0" distR="0" wp14:anchorId="50B76DE0" wp14:editId="27FEF83A">
                  <wp:extent cx="409575" cy="400050"/>
                  <wp:effectExtent l="0" t="0" r="9525" b="0"/>
                  <wp:docPr id="4" name="Рисунок 4" descr="https://documents.infourok.ru/94214113-56e7-4ff4-b0ec-fb86bedd4304/0/image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94214113-56e7-4ff4-b0ec-fb86bedd4304/0/image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,</w:t>
            </w:r>
          </w:p>
          <w:p w:rsidR="00624478" w:rsidRPr="00B82C32" w:rsidRDefault="00624478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 xml:space="preserve">где: </w:t>
            </w:r>
            <w:proofErr w:type="gramStart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р</w:t>
            </w:r>
            <w:proofErr w:type="gramEnd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— давление [1 Па]; F — сила давления [1H] ; S — площадь [1м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  <w:vertAlign w:val="superscript"/>
              </w:rPr>
              <w:t>2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], m – масса тела [1 кг]; g = 10 м/с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  <w:vertAlign w:val="superscript"/>
              </w:rPr>
              <w:t>2</w:t>
            </w: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 – ускорение свободного падения.</w:t>
            </w:r>
          </w:p>
          <w:p w:rsidR="00624478" w:rsidRPr="00B82C32" w:rsidRDefault="00624478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F=</w:t>
            </w:r>
            <w:proofErr w:type="spellStart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mg</w:t>
            </w:r>
            <w:proofErr w:type="spellEnd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            </w:t>
            </w:r>
            <w:r w:rsidRPr="00B82C32">
              <w:rPr>
                <w:rFonts w:ascii="Times New Roman" w:hAnsi="Times New Roman"/>
                <w:noProof/>
                <w:color w:val="181818"/>
                <w:sz w:val="24"/>
                <w:szCs w:val="24"/>
              </w:rPr>
              <w:drawing>
                <wp:inline distT="0" distB="0" distL="0" distR="0" wp14:anchorId="7B859857" wp14:editId="4F32488D">
                  <wp:extent cx="533400" cy="400050"/>
                  <wp:effectExtent l="0" t="0" r="0" b="0"/>
                  <wp:docPr id="3" name="Рисунок 3" descr="https://documents.infourok.ru/94214113-56e7-4ff4-b0ec-fb86bedd4304/0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94214113-56e7-4ff4-b0ec-fb86bedd4304/0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404" w:rsidRPr="00B82C32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</w:p>
          <w:p w:rsidR="00624478" w:rsidRPr="00B82C32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ы с вами выяснили биологические и </w:t>
            </w:r>
            <w:proofErr w:type="gramStart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физический</w:t>
            </w:r>
            <w:proofErr w:type="gramEnd"/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особенности выбора обуви.</w:t>
            </w:r>
          </w:p>
          <w:p w:rsidR="00126404" w:rsidRPr="00B82C32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126404" w:rsidRPr="00B82C32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5871" w:rsidRPr="00B82C32" w:rsidRDefault="006D5871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F5E" w:rsidRPr="00B82C32" w:rsidRDefault="00027F5E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3DA8" w:rsidRPr="00B82C32" w:rsidRDefault="003D3DA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3DA8" w:rsidRDefault="003D3DA8" w:rsidP="00E448DC">
            <w:pPr>
              <w:snapToGri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0ED0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1687" w:type="dxa"/>
          </w:tcPr>
          <w:p w:rsidR="003D3DA8" w:rsidRDefault="003D3DA8" w:rsidP="00EB410C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DA8" w:rsidTr="00B23CC8">
        <w:tc>
          <w:tcPr>
            <w:tcW w:w="675" w:type="dxa"/>
          </w:tcPr>
          <w:p w:rsidR="003D3DA8" w:rsidRPr="00B82C32" w:rsidRDefault="00CE1F80" w:rsidP="00B8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3D3DA8" w:rsidRPr="00B82C32" w:rsidRDefault="00A0472B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Контроль и з</w:t>
            </w:r>
            <w:r w:rsidR="00027F5E" w:rsidRPr="00B82C32">
              <w:rPr>
                <w:rFonts w:ascii="Times New Roman" w:hAnsi="Times New Roman"/>
                <w:b/>
                <w:sz w:val="24"/>
                <w:szCs w:val="24"/>
              </w:rPr>
              <w:t>акрепление знаний</w:t>
            </w:r>
          </w:p>
        </w:tc>
        <w:tc>
          <w:tcPr>
            <w:tcW w:w="3969" w:type="dxa"/>
          </w:tcPr>
          <w:p w:rsidR="00126404" w:rsidRPr="00E822FB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Давайте попробуем на практике </w:t>
            </w:r>
            <w:r w:rsidRPr="00E822FB">
              <w:rPr>
                <w:rFonts w:ascii="Times New Roman" w:hAnsi="Times New Roman"/>
                <w:color w:val="181818"/>
                <w:sz w:val="24"/>
                <w:szCs w:val="24"/>
              </w:rPr>
              <w:t>определить</w:t>
            </w:r>
            <w:r w:rsidR="00CB59F7" w:rsidRPr="00E822FB">
              <w:rPr>
                <w:rFonts w:ascii="Times New Roman" w:hAnsi="Times New Roman"/>
                <w:color w:val="181818"/>
                <w:sz w:val="24"/>
                <w:szCs w:val="24"/>
              </w:rPr>
              <w:t>,</w:t>
            </w:r>
            <w:r w:rsidRPr="00E822FB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какую обувь лучше выбрать для Маши при определен</w:t>
            </w:r>
            <w:r w:rsidR="00F50ED0" w:rsidRPr="00E822FB">
              <w:rPr>
                <w:rFonts w:ascii="Times New Roman" w:hAnsi="Times New Roman"/>
                <w:color w:val="181818"/>
                <w:sz w:val="24"/>
                <w:szCs w:val="24"/>
              </w:rPr>
              <w:t>ных условиях указанных в задаче (приложение 1)</w:t>
            </w:r>
          </w:p>
          <w:p w:rsidR="00126404" w:rsidRPr="00B82C32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126404" w:rsidRPr="00B82C32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126404" w:rsidRPr="00B82C32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На основе изученного материала на уроке, составим и оформим, затем презентуем рекомендаци</w:t>
            </w:r>
            <w:r w:rsidR="00F50ED0" w:rsidRPr="00B82C32">
              <w:rPr>
                <w:rFonts w:ascii="Times New Roman" w:hAnsi="Times New Roman"/>
                <w:color w:val="181818"/>
                <w:sz w:val="24"/>
                <w:szCs w:val="24"/>
              </w:rPr>
              <w:t>и по «Подбору правильной обуви» (приложение 2)</w:t>
            </w:r>
          </w:p>
          <w:p w:rsidR="00126404" w:rsidRPr="00B82C32" w:rsidRDefault="00126404" w:rsidP="00B82C32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62447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DA8" w:rsidRPr="00B82C32" w:rsidRDefault="00624478" w:rsidP="00B82C3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 xml:space="preserve">Ученики выполняют задание и его презентуют. </w:t>
            </w:r>
          </w:p>
        </w:tc>
        <w:tc>
          <w:tcPr>
            <w:tcW w:w="2835" w:type="dxa"/>
          </w:tcPr>
          <w:p w:rsidR="003D3DA8" w:rsidRPr="00B82C32" w:rsidRDefault="00A0472B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A0472B" w:rsidRPr="00B82C32" w:rsidRDefault="00A0472B" w:rsidP="00B82C3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ют полученные знания на уроке.</w:t>
            </w:r>
          </w:p>
          <w:p w:rsidR="00A0472B" w:rsidRPr="00B82C32" w:rsidRDefault="00A0472B" w:rsidP="00B82C3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r w:rsidRPr="00B82C3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0472B" w:rsidRPr="00B82C32" w:rsidRDefault="00A0472B" w:rsidP="00B82C3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sz w:val="24"/>
                <w:szCs w:val="24"/>
              </w:rPr>
              <w:t>умение оценивать свои достижения, степень самостоятельности</w:t>
            </w:r>
          </w:p>
          <w:p w:rsidR="00A0472B" w:rsidRPr="00B82C32" w:rsidRDefault="00A0472B" w:rsidP="00B82C3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  <w:r w:rsidRPr="00B82C3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0472B" w:rsidRPr="00B82C32" w:rsidRDefault="00A0472B" w:rsidP="00B82C3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sz w:val="24"/>
                <w:szCs w:val="24"/>
              </w:rPr>
              <w:t>умение осуществлять  итоговый контроль</w:t>
            </w:r>
          </w:p>
          <w:p w:rsidR="00A0472B" w:rsidRPr="00B82C32" w:rsidRDefault="00A0472B" w:rsidP="00B82C3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  <w:r w:rsidRPr="00B82C3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0472B" w:rsidRPr="00B82C32" w:rsidRDefault="00A0472B" w:rsidP="00B82C32">
            <w:pPr>
              <w:pStyle w:val="a3"/>
              <w:ind w:lef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sz w:val="24"/>
                <w:szCs w:val="24"/>
              </w:rPr>
              <w:t>умение познавать цель и результат</w:t>
            </w:r>
          </w:p>
          <w:p w:rsidR="00A0472B" w:rsidRPr="00B82C32" w:rsidRDefault="00A0472B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B82C32">
              <w:rPr>
                <w:rFonts w:ascii="Times New Roman" w:hAnsi="Times New Roman"/>
                <w:sz w:val="24"/>
                <w:szCs w:val="24"/>
              </w:rPr>
              <w:t>: умение проявлять активность  в деятельности.</w:t>
            </w:r>
            <w:proofErr w:type="gramEnd"/>
          </w:p>
        </w:tc>
        <w:tc>
          <w:tcPr>
            <w:tcW w:w="993" w:type="dxa"/>
          </w:tcPr>
          <w:p w:rsidR="003D3DA8" w:rsidRDefault="00F50ED0" w:rsidP="00234E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</w:p>
        </w:tc>
        <w:tc>
          <w:tcPr>
            <w:tcW w:w="1687" w:type="dxa"/>
          </w:tcPr>
          <w:p w:rsidR="003D3DA8" w:rsidRDefault="003D3DA8" w:rsidP="00234E64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DA8" w:rsidTr="00B23CC8">
        <w:tc>
          <w:tcPr>
            <w:tcW w:w="675" w:type="dxa"/>
          </w:tcPr>
          <w:p w:rsidR="003D3DA8" w:rsidRPr="00B82C32" w:rsidRDefault="00CE1F80" w:rsidP="00B8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D3DA8" w:rsidRPr="00B82C32" w:rsidRDefault="00A0472B" w:rsidP="00B82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C32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  <w:p w:rsidR="003D3DA8" w:rsidRPr="00B82C32" w:rsidRDefault="003D3DA8" w:rsidP="00B8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A8" w:rsidRPr="00B82C32" w:rsidRDefault="003D3DA8" w:rsidP="00B82C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D3DA8" w:rsidRPr="00B82C32" w:rsidRDefault="00126404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lastRenderedPageBreak/>
              <w:t>Ребята мы с вами выяснили</w:t>
            </w:r>
            <w:r w:rsidR="00624478" w:rsidRPr="00B82C32">
              <w:rPr>
                <w:rFonts w:ascii="Times New Roman" w:hAnsi="Times New Roman"/>
                <w:sz w:val="24"/>
                <w:szCs w:val="24"/>
              </w:rPr>
              <w:t>, как правильно выбрать обувь для школьника.</w:t>
            </w:r>
          </w:p>
          <w:p w:rsidR="00126404" w:rsidRPr="00B82C32" w:rsidRDefault="00126404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С чем же у вас ассоциируется понятие</w:t>
            </w:r>
            <w:bookmarkStart w:id="0" w:name="_GoBack"/>
            <w:r w:rsidRPr="00B82C32">
              <w:rPr>
                <w:rFonts w:ascii="Times New Roman" w:hAnsi="Times New Roman"/>
                <w:sz w:val="24"/>
                <w:szCs w:val="24"/>
              </w:rPr>
              <w:t xml:space="preserve"> «Правильная обувь»</w:t>
            </w:r>
            <w:bookmarkEnd w:id="0"/>
          </w:p>
          <w:p w:rsidR="00126404" w:rsidRPr="00B82C32" w:rsidRDefault="00126404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lastRenderedPageBreak/>
              <w:t>На столах у вас лежит лепесток от ромашки, запишите две ассоциации с понятием «правильная обувь».</w:t>
            </w:r>
          </w:p>
          <w:p w:rsidR="00126404" w:rsidRPr="00B82C32" w:rsidRDefault="00126404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>Соберем ромашку.</w:t>
            </w:r>
          </w:p>
          <w:p w:rsidR="00126404" w:rsidRPr="00B82C32" w:rsidRDefault="00126404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t xml:space="preserve">Первая группа и </w:t>
            </w:r>
            <w:proofErr w:type="spellStart"/>
            <w:r w:rsidRPr="00B82C32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B82C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E12" w:rsidRPr="00B82C32" w:rsidRDefault="00EB3E12" w:rsidP="00B82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212C" w:rsidRPr="00B82C32" w:rsidRDefault="00126404" w:rsidP="00B82C32">
            <w:pPr>
              <w:rPr>
                <w:rFonts w:ascii="Times New Roman" w:hAnsi="Times New Roman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sz w:val="24"/>
                <w:szCs w:val="24"/>
              </w:rPr>
              <w:lastRenderedPageBreak/>
              <w:t>Заполняю</w:t>
            </w:r>
            <w:r w:rsidR="00F50ED0" w:rsidRPr="00B82C32">
              <w:rPr>
                <w:rFonts w:ascii="Times New Roman" w:hAnsi="Times New Roman"/>
                <w:sz w:val="24"/>
                <w:szCs w:val="24"/>
              </w:rPr>
              <w:t>т</w:t>
            </w:r>
            <w:r w:rsidRPr="00B82C32">
              <w:rPr>
                <w:rFonts w:ascii="Times New Roman" w:hAnsi="Times New Roman"/>
                <w:sz w:val="24"/>
                <w:szCs w:val="24"/>
              </w:rPr>
              <w:t xml:space="preserve"> ромашку.</w:t>
            </w:r>
          </w:p>
        </w:tc>
        <w:tc>
          <w:tcPr>
            <w:tcW w:w="2835" w:type="dxa"/>
          </w:tcPr>
          <w:p w:rsidR="003D3DA8" w:rsidRPr="00B82C32" w:rsidRDefault="00234E64" w:rsidP="00B82C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речевого высказывания в устной форме, рефлексия способов и условий действия.</w:t>
            </w:r>
          </w:p>
          <w:p w:rsidR="00234E64" w:rsidRPr="00B82C32" w:rsidRDefault="00234E64" w:rsidP="00B82C3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Личностные</w:t>
            </w:r>
            <w:r w:rsidRPr="00B82C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34E64" w:rsidRPr="00B82C32" w:rsidRDefault="00234E64" w:rsidP="00B82C3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ценивать свои достижения, степень самостоятельности</w:t>
            </w:r>
          </w:p>
          <w:p w:rsidR="00234E64" w:rsidRPr="00B82C32" w:rsidRDefault="00234E64" w:rsidP="00B82C3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  <w:r w:rsidRPr="00B82C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34E64" w:rsidRPr="00B82C32" w:rsidRDefault="00234E64" w:rsidP="00B82C3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существлять итоговый контроль</w:t>
            </w:r>
          </w:p>
          <w:p w:rsidR="00234E64" w:rsidRPr="00B82C32" w:rsidRDefault="00234E64" w:rsidP="00B82C3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  <w:r w:rsidRPr="00B82C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34E64" w:rsidRPr="00B82C32" w:rsidRDefault="00234E64" w:rsidP="00B82C3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82C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ознавать цель и результат</w:t>
            </w:r>
          </w:p>
          <w:p w:rsidR="00234E64" w:rsidRPr="00B82C32" w:rsidRDefault="00234E64" w:rsidP="00B82C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C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B82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умение проявлять активность  в деятельности.</w:t>
            </w:r>
            <w:proofErr w:type="gramEnd"/>
          </w:p>
        </w:tc>
        <w:tc>
          <w:tcPr>
            <w:tcW w:w="993" w:type="dxa"/>
          </w:tcPr>
          <w:p w:rsidR="003D3DA8" w:rsidRPr="00FB0524" w:rsidRDefault="00E448DC" w:rsidP="00234E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3D3DA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1687" w:type="dxa"/>
          </w:tcPr>
          <w:p w:rsidR="003D3DA8" w:rsidRDefault="003D3DA8" w:rsidP="00234E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0B6E" w:rsidRDefault="00120B6E" w:rsidP="00027F5E">
      <w:pPr>
        <w:rPr>
          <w:rFonts w:ascii="Times New Roman" w:hAnsi="Times New Roman"/>
          <w:b/>
          <w:sz w:val="24"/>
          <w:szCs w:val="24"/>
        </w:rPr>
      </w:pPr>
    </w:p>
    <w:p w:rsidR="0058107C" w:rsidRDefault="0058107C" w:rsidP="00027F5E">
      <w:pPr>
        <w:rPr>
          <w:rFonts w:ascii="Times New Roman" w:hAnsi="Times New Roman"/>
          <w:b/>
          <w:sz w:val="24"/>
          <w:szCs w:val="24"/>
        </w:rPr>
      </w:pPr>
    </w:p>
    <w:p w:rsidR="006E50D9" w:rsidRPr="006E50D9" w:rsidRDefault="006E50D9" w:rsidP="006E50D9">
      <w:pPr>
        <w:spacing w:after="0"/>
        <w:rPr>
          <w:rFonts w:ascii="Times New Roman" w:hAnsi="Times New Roman"/>
          <w:b/>
          <w:sz w:val="32"/>
          <w:szCs w:val="24"/>
        </w:rPr>
      </w:pPr>
      <w:proofErr w:type="gramStart"/>
      <w:r w:rsidRPr="006E50D9">
        <w:rPr>
          <w:rFonts w:ascii="Times New Roman" w:hAnsi="Times New Roman"/>
          <w:b/>
          <w:sz w:val="32"/>
          <w:szCs w:val="24"/>
        </w:rPr>
        <w:t>Зада</w:t>
      </w:r>
      <w:r w:rsidRPr="006E50D9">
        <w:rPr>
          <w:noProof/>
          <w:sz w:val="32"/>
        </w:rPr>
        <w:drawing>
          <wp:anchor distT="0" distB="0" distL="114300" distR="114300" simplePos="0" relativeHeight="251675648" behindDoc="0" locked="0" layoutInCell="1" allowOverlap="1" wp14:anchorId="5125B149" wp14:editId="2E0F138A">
            <wp:simplePos x="0" y="0"/>
            <wp:positionH relativeFrom="column">
              <wp:posOffset>9086850</wp:posOffset>
            </wp:positionH>
            <wp:positionV relativeFrom="paragraph">
              <wp:posOffset>2327275</wp:posOffset>
            </wp:positionV>
            <wp:extent cx="1019175" cy="10763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4" t="15427" r="42201" b="18457"/>
                    <a:stretch/>
                  </pic:blipFill>
                  <pic:spPr bwMode="auto"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E50D9">
        <w:rPr>
          <w:rFonts w:ascii="Times New Roman" w:hAnsi="Times New Roman"/>
          <w:b/>
          <w:sz w:val="32"/>
          <w:szCs w:val="24"/>
        </w:rPr>
        <w:t>ча</w:t>
      </w:r>
      <w:proofErr w:type="gramEnd"/>
      <w:r w:rsidRPr="006E50D9">
        <w:rPr>
          <w:rFonts w:ascii="Times New Roman" w:hAnsi="Times New Roman"/>
          <w:b/>
          <w:sz w:val="32"/>
          <w:szCs w:val="24"/>
        </w:rPr>
        <w:t xml:space="preserve"> «Подбери обувь»</w:t>
      </w:r>
    </w:p>
    <w:p w:rsidR="006E50D9" w:rsidRPr="006E50D9" w:rsidRDefault="006E50D9" w:rsidP="006E50D9">
      <w:pPr>
        <w:spacing w:after="0"/>
        <w:jc w:val="both"/>
        <w:rPr>
          <w:rFonts w:ascii="Times New Roman" w:hAnsi="Times New Roman"/>
          <w:sz w:val="32"/>
          <w:szCs w:val="24"/>
        </w:rPr>
      </w:pPr>
      <w:r w:rsidRPr="006E50D9">
        <w:rPr>
          <w:rFonts w:ascii="Times New Roman" w:hAnsi="Times New Roman"/>
          <w:sz w:val="32"/>
          <w:szCs w:val="24"/>
        </w:rPr>
        <w:t xml:space="preserve">     При ходьбе мышцы и сухожилия ног работают как рессоры, растягиваясь </w:t>
      </w:r>
      <w:proofErr w:type="gramStart"/>
      <w:r w:rsidRPr="006E50D9">
        <w:rPr>
          <w:rFonts w:ascii="Times New Roman" w:hAnsi="Times New Roman"/>
          <w:sz w:val="32"/>
          <w:szCs w:val="24"/>
        </w:rPr>
        <w:t>они</w:t>
      </w:r>
      <w:proofErr w:type="gramEnd"/>
      <w:r w:rsidRPr="006E50D9">
        <w:rPr>
          <w:rFonts w:ascii="Times New Roman" w:hAnsi="Times New Roman"/>
          <w:sz w:val="32"/>
          <w:szCs w:val="24"/>
        </w:rPr>
        <w:t xml:space="preserve"> берут на себя часть нагрузки и запасают энергию для следующего шага.</w:t>
      </w:r>
    </w:p>
    <w:p w:rsidR="006E50D9" w:rsidRPr="006E50D9" w:rsidRDefault="006E50D9" w:rsidP="006E50D9">
      <w:pPr>
        <w:spacing w:after="0"/>
        <w:jc w:val="both"/>
        <w:rPr>
          <w:rFonts w:ascii="Times New Roman" w:hAnsi="Times New Roman"/>
          <w:sz w:val="32"/>
          <w:szCs w:val="24"/>
        </w:rPr>
      </w:pPr>
      <w:r w:rsidRPr="006E50D9">
        <w:rPr>
          <w:rFonts w:ascii="Times New Roman" w:hAnsi="Times New Roman"/>
          <w:sz w:val="32"/>
          <w:szCs w:val="24"/>
        </w:rPr>
        <w:t xml:space="preserve">     Расплатой за </w:t>
      </w:r>
      <w:proofErr w:type="spellStart"/>
      <w:r w:rsidRPr="006E50D9">
        <w:rPr>
          <w:rFonts w:ascii="Times New Roman" w:hAnsi="Times New Roman"/>
          <w:sz w:val="32"/>
          <w:szCs w:val="24"/>
        </w:rPr>
        <w:t>прямохождение</w:t>
      </w:r>
      <w:proofErr w:type="spellEnd"/>
      <w:r w:rsidRPr="006E50D9">
        <w:rPr>
          <w:rFonts w:ascii="Times New Roman" w:hAnsi="Times New Roman"/>
          <w:sz w:val="32"/>
          <w:szCs w:val="24"/>
        </w:rPr>
        <w:t xml:space="preserve"> у человека является повышенное давление на стопы ног. Но если стопу поднять на высокий каблук, эти рессоры оказываются заблокированными, и стопа лишается природной возможности равномерно распределять вес тела на площадь опоры.</w:t>
      </w:r>
    </w:p>
    <w:p w:rsidR="006E50D9" w:rsidRPr="006E50D9" w:rsidRDefault="006E50D9" w:rsidP="006E50D9">
      <w:pPr>
        <w:spacing w:after="0"/>
        <w:jc w:val="both"/>
        <w:rPr>
          <w:rFonts w:ascii="Times New Roman" w:hAnsi="Times New Roman"/>
          <w:sz w:val="32"/>
          <w:szCs w:val="24"/>
        </w:rPr>
      </w:pPr>
      <w:r w:rsidRPr="006E50D9">
        <w:rPr>
          <w:rFonts w:ascii="Times New Roman" w:hAnsi="Times New Roman"/>
          <w:sz w:val="32"/>
          <w:szCs w:val="24"/>
        </w:rPr>
        <w:t xml:space="preserve">      Ирина Петровна предложила Маше самой определить, какая же обувь с точки зрения физико-биологических принципов подойдет больше для повседневного ношения. </w:t>
      </w:r>
    </w:p>
    <w:p w:rsidR="00F71E82" w:rsidRPr="006E50D9" w:rsidRDefault="006E50D9" w:rsidP="006E50D9">
      <w:pPr>
        <w:spacing w:after="0"/>
        <w:rPr>
          <w:rFonts w:ascii="Times New Roman" w:hAnsi="Times New Roman"/>
          <w:b/>
          <w:sz w:val="36"/>
          <w:szCs w:val="24"/>
        </w:rPr>
      </w:pPr>
      <w:r w:rsidRPr="006E50D9">
        <w:rPr>
          <w:rFonts w:ascii="Times New Roman" w:hAnsi="Times New Roman"/>
          <w:sz w:val="32"/>
          <w:szCs w:val="24"/>
        </w:rPr>
        <w:t xml:space="preserve">     Ирина Петровна дала Маше два образца формы подошвы обуви девочки. Масса Маши 52 кг. Помоги Маше определить наиболее комфортную для здоровья обувь, которую можно использовать ежедневно в школе.</w:t>
      </w:r>
    </w:p>
    <w:p w:rsidR="00F71E82" w:rsidRPr="00F71E82" w:rsidRDefault="00F71E82" w:rsidP="00027F5E">
      <w:pPr>
        <w:rPr>
          <w:rFonts w:ascii="Times New Roman" w:hAnsi="Times New Roman"/>
          <w:b/>
          <w:sz w:val="24"/>
          <w:szCs w:val="24"/>
        </w:rPr>
      </w:pPr>
      <w:r w:rsidRPr="00F71E82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8046"/>
      </w:tblGrid>
      <w:tr w:rsidR="00624478" w:rsidTr="00624478">
        <w:tc>
          <w:tcPr>
            <w:tcW w:w="8046" w:type="dxa"/>
          </w:tcPr>
          <w:p w:rsidR="00624478" w:rsidRPr="00F71E82" w:rsidRDefault="00624478" w:rsidP="00624478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71E82">
              <w:rPr>
                <w:rFonts w:ascii="Times New Roman" w:hAnsi="Times New Roman"/>
                <w:b/>
                <w:szCs w:val="24"/>
              </w:rPr>
              <w:t>Задача «Подбери обувь»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При ходьбе мышцы и сухожилия ног работают как рессоры, растягиваясь </w:t>
            </w:r>
            <w:proofErr w:type="gramStart"/>
            <w:r w:rsidRPr="00F71E82">
              <w:rPr>
                <w:rFonts w:ascii="Times New Roman" w:hAnsi="Times New Roman"/>
                <w:szCs w:val="24"/>
              </w:rPr>
              <w:t>они</w:t>
            </w:r>
            <w:proofErr w:type="gramEnd"/>
            <w:r w:rsidRPr="00F71E82">
              <w:rPr>
                <w:rFonts w:ascii="Times New Roman" w:hAnsi="Times New Roman"/>
                <w:szCs w:val="24"/>
              </w:rPr>
              <w:t xml:space="preserve"> берут на себя часть нагрузки и запасают энергию для следующего шага.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Расплатой за </w:t>
            </w:r>
            <w:proofErr w:type="spellStart"/>
            <w:r w:rsidRPr="00F71E82">
              <w:rPr>
                <w:rFonts w:ascii="Times New Roman" w:hAnsi="Times New Roman"/>
                <w:szCs w:val="24"/>
              </w:rPr>
              <w:t>прямохождение</w:t>
            </w:r>
            <w:proofErr w:type="spellEnd"/>
            <w:r w:rsidRPr="00F71E82">
              <w:rPr>
                <w:rFonts w:ascii="Times New Roman" w:hAnsi="Times New Roman"/>
                <w:szCs w:val="24"/>
              </w:rPr>
              <w:t xml:space="preserve"> у человека является повышенное давление на стопы ног. Но если стопу поднять на высокий каблук, эти рессоры оказываются заблокированными, и стопа лишается природной возможности равномерно распределять вес тела на площадь опоры.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BA444D7" wp14:editId="67F1F29A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216535</wp:posOffset>
                  </wp:positionV>
                  <wp:extent cx="1019175" cy="1076325"/>
                  <wp:effectExtent l="0" t="0" r="9525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4" t="15427" r="42201" b="18457"/>
                          <a:stretch/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1E82">
              <w:rPr>
                <w:rFonts w:ascii="Times New Roman" w:hAnsi="Times New Roman"/>
                <w:szCs w:val="24"/>
              </w:rPr>
              <w:t xml:space="preserve">      Ирина Петровна предложила Маше самой определить</w:t>
            </w:r>
            <w:r w:rsidR="00C05C03" w:rsidRPr="00F71E82">
              <w:rPr>
                <w:rFonts w:ascii="Times New Roman" w:hAnsi="Times New Roman"/>
                <w:szCs w:val="24"/>
              </w:rPr>
              <w:t>,</w:t>
            </w:r>
            <w:r w:rsidRPr="00F71E82">
              <w:rPr>
                <w:rFonts w:ascii="Times New Roman" w:hAnsi="Times New Roman"/>
                <w:szCs w:val="24"/>
              </w:rPr>
              <w:t xml:space="preserve"> какая же обувь с точки зрения физико-биологических принципов подойдет больше для повседневного ношения. 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noProof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Ирина Петровна дала Маше два образца формы подошвы обуви девочки. Масса Маши 52 кг. Помоги Маше определить наиболее комфортную для здоровья обувь, которую можно использовать ежедневно в школе.</w:t>
            </w:r>
            <w:r w:rsidRPr="00F71E82">
              <w:rPr>
                <w:noProof/>
              </w:rPr>
              <w:t xml:space="preserve"> </w:t>
            </w:r>
          </w:p>
        </w:tc>
        <w:tc>
          <w:tcPr>
            <w:tcW w:w="8046" w:type="dxa"/>
          </w:tcPr>
          <w:p w:rsidR="00624478" w:rsidRPr="00F71E82" w:rsidRDefault="00624478" w:rsidP="00624478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71E82">
              <w:rPr>
                <w:rFonts w:ascii="Times New Roman" w:hAnsi="Times New Roman"/>
                <w:b/>
                <w:szCs w:val="24"/>
              </w:rPr>
              <w:t>Задача «Подбери обувь»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При ходьбе мышцы и сухожилия ног работают как рессоры, растягиваясь </w:t>
            </w:r>
            <w:proofErr w:type="gramStart"/>
            <w:r w:rsidRPr="00F71E82">
              <w:rPr>
                <w:rFonts w:ascii="Times New Roman" w:hAnsi="Times New Roman"/>
                <w:szCs w:val="24"/>
              </w:rPr>
              <w:t>они</w:t>
            </w:r>
            <w:proofErr w:type="gramEnd"/>
            <w:r w:rsidRPr="00F71E82">
              <w:rPr>
                <w:rFonts w:ascii="Times New Roman" w:hAnsi="Times New Roman"/>
                <w:szCs w:val="24"/>
              </w:rPr>
              <w:t xml:space="preserve"> берут на себя часть нагрузки и запасают энергию для следующего шага.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Расплатой за </w:t>
            </w:r>
            <w:proofErr w:type="spellStart"/>
            <w:r w:rsidRPr="00F71E82">
              <w:rPr>
                <w:rFonts w:ascii="Times New Roman" w:hAnsi="Times New Roman"/>
                <w:szCs w:val="24"/>
              </w:rPr>
              <w:t>прямохождение</w:t>
            </w:r>
            <w:proofErr w:type="spellEnd"/>
            <w:r w:rsidRPr="00F71E82">
              <w:rPr>
                <w:rFonts w:ascii="Times New Roman" w:hAnsi="Times New Roman"/>
                <w:szCs w:val="24"/>
              </w:rPr>
              <w:t xml:space="preserve"> у человека является повышенное давление на стопы ног. Но если стопу поднять на высокий каблук, эти рессоры оказываются заблокированными, и стопа лишается природной возможности равномерно распределять вес тела на площадь опоры.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7F4D995" wp14:editId="174C0897">
                  <wp:simplePos x="0" y="0"/>
                  <wp:positionH relativeFrom="column">
                    <wp:posOffset>3757295</wp:posOffset>
                  </wp:positionH>
                  <wp:positionV relativeFrom="paragraph">
                    <wp:posOffset>217170</wp:posOffset>
                  </wp:positionV>
                  <wp:extent cx="1136015" cy="1200150"/>
                  <wp:effectExtent l="0" t="0" r="698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4" t="15427" r="42201" b="18457"/>
                          <a:stretch/>
                        </pic:blipFill>
                        <pic:spPr bwMode="auto">
                          <a:xfrm>
                            <a:off x="0" y="0"/>
                            <a:ext cx="113601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1E82">
              <w:rPr>
                <w:rFonts w:ascii="Times New Roman" w:hAnsi="Times New Roman"/>
                <w:szCs w:val="24"/>
              </w:rPr>
              <w:t xml:space="preserve">      Ирина Петровна предложила Маше самой определить</w:t>
            </w:r>
            <w:r w:rsidR="00C05C03" w:rsidRPr="00F71E82">
              <w:rPr>
                <w:rFonts w:ascii="Times New Roman" w:hAnsi="Times New Roman"/>
                <w:szCs w:val="24"/>
              </w:rPr>
              <w:t>,</w:t>
            </w:r>
            <w:r w:rsidRPr="00F71E82">
              <w:rPr>
                <w:rFonts w:ascii="Times New Roman" w:hAnsi="Times New Roman"/>
                <w:szCs w:val="24"/>
              </w:rPr>
              <w:t xml:space="preserve"> какая же обувь с точки зрения физико-биологических принципов подойдет больше для повседневного ношения. </w:t>
            </w:r>
          </w:p>
          <w:p w:rsidR="00624478" w:rsidRPr="00F71E82" w:rsidRDefault="00624478" w:rsidP="0062447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Ирина Петровна дала Маше два образца формы подошвы обуви девочки. Масса Маши 52 кг. Помоги Маше определить наиболее комфортную для здоровья обувь, которую можно использовать ежедневно в школе.</w:t>
            </w:r>
            <w:r w:rsidRPr="00F71E82">
              <w:rPr>
                <w:noProof/>
              </w:rPr>
              <w:t xml:space="preserve"> </w:t>
            </w:r>
          </w:p>
        </w:tc>
      </w:tr>
      <w:tr w:rsidR="00624478" w:rsidTr="00624478">
        <w:tc>
          <w:tcPr>
            <w:tcW w:w="8046" w:type="dxa"/>
          </w:tcPr>
          <w:p w:rsidR="00624478" w:rsidRPr="00F71E82" w:rsidRDefault="00624478" w:rsidP="00624478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71E82">
              <w:rPr>
                <w:rFonts w:ascii="Times New Roman" w:hAnsi="Times New Roman"/>
                <w:b/>
                <w:szCs w:val="24"/>
              </w:rPr>
              <w:t>Задача «Подбери обувь»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При ходьбе мышцы и сухожилия ног работают как рессоры, растягиваясь </w:t>
            </w:r>
            <w:proofErr w:type="gramStart"/>
            <w:r w:rsidRPr="00F71E82">
              <w:rPr>
                <w:rFonts w:ascii="Times New Roman" w:hAnsi="Times New Roman"/>
                <w:szCs w:val="24"/>
              </w:rPr>
              <w:t>они</w:t>
            </w:r>
            <w:proofErr w:type="gramEnd"/>
            <w:r w:rsidRPr="00F71E82">
              <w:rPr>
                <w:rFonts w:ascii="Times New Roman" w:hAnsi="Times New Roman"/>
                <w:szCs w:val="24"/>
              </w:rPr>
              <w:t xml:space="preserve"> берут на себя часть нагрузки и запасают энергию для следующего шага.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Расплатой за </w:t>
            </w:r>
            <w:proofErr w:type="spellStart"/>
            <w:r w:rsidRPr="00F71E82">
              <w:rPr>
                <w:rFonts w:ascii="Times New Roman" w:hAnsi="Times New Roman"/>
                <w:szCs w:val="24"/>
              </w:rPr>
              <w:t>прямохождение</w:t>
            </w:r>
            <w:proofErr w:type="spellEnd"/>
            <w:r w:rsidRPr="00F71E82">
              <w:rPr>
                <w:rFonts w:ascii="Times New Roman" w:hAnsi="Times New Roman"/>
                <w:szCs w:val="24"/>
              </w:rPr>
              <w:t xml:space="preserve"> у человека является повышенное давление на стопы ног. Но если стопу поднять на высокий каблук, эти рессоры оказываются заблокированными, и стопа лишается природной возможности равномерно распределять вес тела на площадь опоры.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D3B6A69" wp14:editId="4B6E2F23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214630</wp:posOffset>
                  </wp:positionV>
                  <wp:extent cx="1019175" cy="1076325"/>
                  <wp:effectExtent l="0" t="0" r="9525" b="952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4" t="15427" r="42201" b="18457"/>
                          <a:stretch/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1E82">
              <w:rPr>
                <w:rFonts w:ascii="Times New Roman" w:hAnsi="Times New Roman"/>
                <w:szCs w:val="24"/>
              </w:rPr>
              <w:t xml:space="preserve">      Ирина Петровна предложила Маше самой определить</w:t>
            </w:r>
            <w:r w:rsidR="00C05C03" w:rsidRPr="00F71E82">
              <w:rPr>
                <w:rFonts w:ascii="Times New Roman" w:hAnsi="Times New Roman"/>
                <w:szCs w:val="24"/>
              </w:rPr>
              <w:t>,</w:t>
            </w:r>
            <w:r w:rsidRPr="00F71E82">
              <w:rPr>
                <w:rFonts w:ascii="Times New Roman" w:hAnsi="Times New Roman"/>
                <w:szCs w:val="24"/>
              </w:rPr>
              <w:t xml:space="preserve"> какая же обувь с точки зрения физико-биологических принципов подойдет больше для повседневного ношения. </w:t>
            </w:r>
          </w:p>
          <w:p w:rsidR="00624478" w:rsidRPr="00F71E82" w:rsidRDefault="00624478" w:rsidP="00624478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Ирина Петровна дала Маше два образца формы подошвы обуви девочки. Масса Маши 52 кг. Помоги Маше определить наиболее комфортную для здоровья обувь, которую можно использовать ежедневно в школе.</w:t>
            </w:r>
            <w:r w:rsidRPr="00F71E82">
              <w:rPr>
                <w:noProof/>
              </w:rPr>
              <w:t xml:space="preserve"> </w:t>
            </w:r>
          </w:p>
        </w:tc>
        <w:tc>
          <w:tcPr>
            <w:tcW w:w="8046" w:type="dxa"/>
          </w:tcPr>
          <w:p w:rsidR="00624478" w:rsidRPr="00F71E82" w:rsidRDefault="00624478" w:rsidP="00624478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71E82">
              <w:rPr>
                <w:rFonts w:ascii="Times New Roman" w:hAnsi="Times New Roman"/>
                <w:b/>
                <w:szCs w:val="24"/>
              </w:rPr>
              <w:t>Задача «Подбери обувь»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При ходьбе мышцы и сухожилия ног работают как рессоры, растягиваясь </w:t>
            </w:r>
            <w:proofErr w:type="gramStart"/>
            <w:r w:rsidRPr="00F71E82">
              <w:rPr>
                <w:rFonts w:ascii="Times New Roman" w:hAnsi="Times New Roman"/>
                <w:szCs w:val="24"/>
              </w:rPr>
              <w:t>они</w:t>
            </w:r>
            <w:proofErr w:type="gramEnd"/>
            <w:r w:rsidRPr="00F71E82">
              <w:rPr>
                <w:rFonts w:ascii="Times New Roman" w:hAnsi="Times New Roman"/>
                <w:szCs w:val="24"/>
              </w:rPr>
              <w:t xml:space="preserve"> берут на себя часть нагрузки и запасают энергию для следующего шага.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Расплатой за </w:t>
            </w:r>
            <w:proofErr w:type="spellStart"/>
            <w:r w:rsidRPr="00F71E82">
              <w:rPr>
                <w:rFonts w:ascii="Times New Roman" w:hAnsi="Times New Roman"/>
                <w:szCs w:val="24"/>
              </w:rPr>
              <w:t>прямохождение</w:t>
            </w:r>
            <w:proofErr w:type="spellEnd"/>
            <w:r w:rsidRPr="00F71E82">
              <w:rPr>
                <w:rFonts w:ascii="Times New Roman" w:hAnsi="Times New Roman"/>
                <w:szCs w:val="24"/>
              </w:rPr>
              <w:t xml:space="preserve"> у человека является повышенное давление на стопы ног. Но если стопу поднять на высокий каблук, эти рессоры оказываются заблокированными, и стопа лишается природной возможности равномерно распределять вес тела на площадь опоры.</w:t>
            </w:r>
          </w:p>
          <w:p w:rsidR="00624478" w:rsidRPr="00F71E82" w:rsidRDefault="00624478" w:rsidP="0062447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71E8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D132841" wp14:editId="42FC3DF3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215265</wp:posOffset>
                  </wp:positionV>
                  <wp:extent cx="987425" cy="1042670"/>
                  <wp:effectExtent l="0" t="0" r="3175" b="508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4" t="15427" r="42201" b="18457"/>
                          <a:stretch/>
                        </pic:blipFill>
                        <pic:spPr bwMode="auto">
                          <a:xfrm>
                            <a:off x="0" y="0"/>
                            <a:ext cx="98742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1E82">
              <w:rPr>
                <w:rFonts w:ascii="Times New Roman" w:hAnsi="Times New Roman"/>
                <w:szCs w:val="24"/>
              </w:rPr>
              <w:t xml:space="preserve">      Ирина Петровна п</w:t>
            </w:r>
            <w:r w:rsidR="00C05C03" w:rsidRPr="00F71E82">
              <w:rPr>
                <w:rFonts w:ascii="Times New Roman" w:hAnsi="Times New Roman"/>
                <w:szCs w:val="24"/>
              </w:rPr>
              <w:t xml:space="preserve">редложила Маше самой определить, </w:t>
            </w:r>
            <w:r w:rsidRPr="00F71E82">
              <w:rPr>
                <w:rFonts w:ascii="Times New Roman" w:hAnsi="Times New Roman"/>
                <w:szCs w:val="24"/>
              </w:rPr>
              <w:t xml:space="preserve">какая же обувь с точки зрения физико-биологических принципов подойдет больше для повседневного ношения. </w:t>
            </w:r>
          </w:p>
          <w:p w:rsidR="00624478" w:rsidRPr="00F71E82" w:rsidRDefault="00624478" w:rsidP="0062447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F71E82">
              <w:rPr>
                <w:rFonts w:ascii="Times New Roman" w:hAnsi="Times New Roman"/>
                <w:szCs w:val="24"/>
              </w:rPr>
              <w:t xml:space="preserve">     Ирина Петровна дала Маше два образца формы подошвы обуви девочки. Масса Маши 52 кг. Помоги Маше определить наиболее комфортную для здоровья обувь, которую можно использовать ежедневно в школе.</w:t>
            </w:r>
            <w:r w:rsidRPr="00F71E82">
              <w:rPr>
                <w:noProof/>
              </w:rPr>
              <w:t xml:space="preserve"> </w:t>
            </w:r>
          </w:p>
        </w:tc>
      </w:tr>
    </w:tbl>
    <w:p w:rsidR="00CF2341" w:rsidRDefault="00F71E82" w:rsidP="00624478">
      <w:pPr>
        <w:rPr>
          <w:noProof/>
        </w:rPr>
      </w:pPr>
      <w:r>
        <w:rPr>
          <w:rFonts w:ascii="Times New Roman" w:hAnsi="Times New Roman"/>
          <w:b/>
          <w:noProof/>
          <w:sz w:val="28"/>
        </w:rPr>
        <w:lastRenderedPageBreak/>
        <w:t>П</w:t>
      </w:r>
      <w:r w:rsidRPr="00F71E82">
        <w:rPr>
          <w:rFonts w:ascii="Times New Roman" w:hAnsi="Times New Roman"/>
          <w:b/>
          <w:noProof/>
          <w:sz w:val="28"/>
        </w:rPr>
        <w:t>РИЛОЖЕНИЕ 2</w:t>
      </w:r>
      <w:r w:rsidR="00CF2341" w:rsidRPr="00F71E82">
        <w:rPr>
          <w:rFonts w:ascii="Times New Roman" w:hAnsi="Times New Roman"/>
          <w:sz w:val="32"/>
          <w:szCs w:val="24"/>
        </w:rPr>
        <w:t xml:space="preserve">  </w:t>
      </w:r>
      <w:r w:rsidR="00CF2341">
        <w:rPr>
          <w:noProof/>
        </w:rPr>
        <w:drawing>
          <wp:inline distT="0" distB="0" distL="0" distR="0" wp14:anchorId="50AE34E1" wp14:editId="462F8D8E">
            <wp:extent cx="2362200" cy="24055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2469" t="18182" r="43751" b="20661"/>
                    <a:stretch/>
                  </pic:blipFill>
                  <pic:spPr bwMode="auto">
                    <a:xfrm>
                      <a:off x="0" y="0"/>
                      <a:ext cx="2364369" cy="240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341">
        <w:rPr>
          <w:rFonts w:ascii="Times New Roman" w:hAnsi="Times New Roman"/>
          <w:sz w:val="24"/>
          <w:szCs w:val="24"/>
        </w:rPr>
        <w:t xml:space="preserve"> </w:t>
      </w:r>
      <w:r w:rsidR="00CF2341">
        <w:rPr>
          <w:noProof/>
        </w:rPr>
        <w:drawing>
          <wp:inline distT="0" distB="0" distL="0" distR="0" wp14:anchorId="2956570E" wp14:editId="70567F16">
            <wp:extent cx="2276475" cy="2276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2159" t="16254" r="40807" b="17906"/>
                    <a:stretch/>
                  </pic:blipFill>
                  <pic:spPr bwMode="auto">
                    <a:xfrm>
                      <a:off x="0" y="0"/>
                      <a:ext cx="2278565" cy="227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341" w:rsidRPr="00CF2341">
        <w:t xml:space="preserve"> </w:t>
      </w:r>
      <w:r w:rsidR="00CF2341">
        <w:rPr>
          <w:noProof/>
        </w:rPr>
        <w:drawing>
          <wp:inline distT="0" distB="0" distL="0" distR="0" wp14:anchorId="41566860" wp14:editId="2AEF0E9B">
            <wp:extent cx="2190750" cy="2276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2778" t="14876" r="41581" b="19284"/>
                    <a:stretch/>
                  </pic:blipFill>
                  <pic:spPr bwMode="auto">
                    <a:xfrm>
                      <a:off x="0" y="0"/>
                      <a:ext cx="2192761" cy="227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6A" w:rsidRDefault="00CF2341" w:rsidP="00624478">
      <w:pPr>
        <w:rPr>
          <w:noProof/>
        </w:rPr>
      </w:pPr>
      <w:r>
        <w:rPr>
          <w:noProof/>
        </w:rPr>
        <w:drawing>
          <wp:inline distT="0" distB="0" distL="0" distR="0" wp14:anchorId="30102115" wp14:editId="75D1F51F">
            <wp:extent cx="2228850" cy="2133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3554" t="16529" r="40186" b="21763"/>
                    <a:stretch/>
                  </pic:blipFill>
                  <pic:spPr bwMode="auto">
                    <a:xfrm>
                      <a:off x="0" y="0"/>
                      <a:ext cx="2230897" cy="21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234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36218" cy="23622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70834" t="40300" r="3414" b="20176"/>
                    <a:stretch/>
                  </pic:blipFill>
                  <pic:spPr bwMode="auto">
                    <a:xfrm>
                      <a:off x="0" y="0"/>
                      <a:ext cx="2750785" cy="237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352800" cy="32611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20125" t="15427" r="39937" b="15978"/>
                    <a:stretch/>
                  </pic:blipFill>
                  <pic:spPr bwMode="auto">
                    <a:xfrm>
                      <a:off x="0" y="0"/>
                      <a:ext cx="3355879" cy="32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29" w:rsidRDefault="00F56729" w:rsidP="00624478">
      <w:pPr>
        <w:rPr>
          <w:noProof/>
        </w:rPr>
      </w:pPr>
    </w:p>
    <w:p w:rsidR="00F56729" w:rsidRDefault="00F56729" w:rsidP="00F56729">
      <w:pPr>
        <w:snapToGrid w:val="0"/>
        <w:jc w:val="center"/>
        <w:rPr>
          <w:rFonts w:ascii="Times New Roman" w:hAnsi="Times New Roman"/>
          <w:sz w:val="160"/>
          <w:szCs w:val="24"/>
        </w:rPr>
      </w:pPr>
      <w:r w:rsidRPr="00F56729">
        <w:rPr>
          <w:rFonts w:ascii="Times New Roman" w:hAnsi="Times New Roman"/>
          <w:noProof/>
          <w:sz w:val="144"/>
        </w:rPr>
        <w:lastRenderedPageBreak/>
        <w:t xml:space="preserve">Цель урока: </w:t>
      </w:r>
      <w:r w:rsidRPr="00F56729">
        <w:rPr>
          <w:rFonts w:ascii="Times New Roman" w:hAnsi="Times New Roman"/>
          <w:sz w:val="160"/>
          <w:szCs w:val="24"/>
        </w:rPr>
        <w:t>«Определить факторы влияния на</w:t>
      </w:r>
      <w:r>
        <w:rPr>
          <w:rFonts w:ascii="Times New Roman" w:hAnsi="Times New Roman"/>
          <w:sz w:val="160"/>
          <w:szCs w:val="24"/>
        </w:rPr>
        <w:t xml:space="preserve"> выбор </w:t>
      </w:r>
      <w:r w:rsidRPr="00F56729">
        <w:rPr>
          <w:rFonts w:ascii="Times New Roman" w:hAnsi="Times New Roman"/>
          <w:sz w:val="160"/>
          <w:szCs w:val="24"/>
        </w:rPr>
        <w:t xml:space="preserve"> обув</w:t>
      </w:r>
      <w:r>
        <w:rPr>
          <w:rFonts w:ascii="Times New Roman" w:hAnsi="Times New Roman"/>
          <w:sz w:val="160"/>
          <w:szCs w:val="24"/>
        </w:rPr>
        <w:t xml:space="preserve">и </w:t>
      </w:r>
      <w:r w:rsidRPr="00F56729">
        <w:rPr>
          <w:rFonts w:ascii="Times New Roman" w:hAnsi="Times New Roman"/>
          <w:sz w:val="160"/>
          <w:szCs w:val="24"/>
        </w:rPr>
        <w:t>подростка»</w:t>
      </w:r>
    </w:p>
    <w:p w:rsidR="00F56729" w:rsidRDefault="00F56729" w:rsidP="00F56729">
      <w:pPr>
        <w:snapToGrid w:val="0"/>
        <w:rPr>
          <w:rFonts w:ascii="Times New Roman" w:hAnsi="Times New Roman"/>
          <w:sz w:val="24"/>
          <w:szCs w:val="24"/>
        </w:rPr>
      </w:pPr>
    </w:p>
    <w:p w:rsidR="00F56729" w:rsidRDefault="00F56729" w:rsidP="00F56729">
      <w:pPr>
        <w:snapToGrid w:val="0"/>
        <w:rPr>
          <w:rFonts w:ascii="Times New Roman" w:hAnsi="Times New Roman"/>
          <w:sz w:val="24"/>
          <w:szCs w:val="24"/>
        </w:rPr>
      </w:pPr>
    </w:p>
    <w:p w:rsidR="00F56729" w:rsidRDefault="00F56729" w:rsidP="00F56729">
      <w:pPr>
        <w:snapToGrid w:val="0"/>
        <w:rPr>
          <w:rFonts w:ascii="Times New Roman" w:hAnsi="Times New Roman"/>
          <w:sz w:val="24"/>
          <w:szCs w:val="24"/>
        </w:rPr>
      </w:pPr>
    </w:p>
    <w:p w:rsidR="00F56729" w:rsidRDefault="00F56729" w:rsidP="00F56729">
      <w:pPr>
        <w:snapToGrid w:val="0"/>
        <w:rPr>
          <w:rFonts w:ascii="Times New Roman" w:hAnsi="Times New Roman"/>
          <w:sz w:val="24"/>
          <w:szCs w:val="24"/>
        </w:rPr>
      </w:pPr>
    </w:p>
    <w:p w:rsidR="00F56729" w:rsidRPr="00F56729" w:rsidRDefault="00F56729" w:rsidP="00F56729">
      <w:pPr>
        <w:snapToGrid w:val="0"/>
        <w:rPr>
          <w:rFonts w:ascii="Times New Roman" w:hAnsi="Times New Roman"/>
          <w:b/>
          <w:sz w:val="144"/>
          <w:szCs w:val="24"/>
        </w:rPr>
      </w:pPr>
      <w:r w:rsidRPr="00F56729">
        <w:rPr>
          <w:rFonts w:ascii="Times New Roman" w:hAnsi="Times New Roman"/>
          <w:b/>
          <w:sz w:val="144"/>
          <w:szCs w:val="24"/>
        </w:rPr>
        <w:t>Задачи урока:</w:t>
      </w:r>
    </w:p>
    <w:p w:rsidR="00F56729" w:rsidRPr="00F56729" w:rsidRDefault="00F56729" w:rsidP="00F56729">
      <w:pPr>
        <w:pStyle w:val="a4"/>
        <w:numPr>
          <w:ilvl w:val="0"/>
          <w:numId w:val="12"/>
        </w:numPr>
        <w:snapToGrid w:val="0"/>
        <w:rPr>
          <w:rFonts w:ascii="Times New Roman" w:hAnsi="Times New Roman"/>
          <w:sz w:val="76"/>
          <w:szCs w:val="76"/>
        </w:rPr>
      </w:pPr>
      <w:r w:rsidRPr="00F56729">
        <w:rPr>
          <w:rFonts w:ascii="Times New Roman" w:hAnsi="Times New Roman"/>
          <w:sz w:val="76"/>
          <w:szCs w:val="76"/>
        </w:rPr>
        <w:t>Выявить биологические особенности, которые необходимо учитывать при подборе обуви.</w:t>
      </w:r>
    </w:p>
    <w:p w:rsidR="00F56729" w:rsidRPr="00F56729" w:rsidRDefault="00F56729" w:rsidP="00F56729">
      <w:pPr>
        <w:pStyle w:val="a4"/>
        <w:numPr>
          <w:ilvl w:val="0"/>
          <w:numId w:val="12"/>
        </w:numPr>
        <w:snapToGrid w:val="0"/>
        <w:rPr>
          <w:rFonts w:ascii="Times New Roman" w:hAnsi="Times New Roman"/>
          <w:sz w:val="76"/>
          <w:szCs w:val="76"/>
        </w:rPr>
      </w:pPr>
      <w:r w:rsidRPr="00F56729">
        <w:rPr>
          <w:rFonts w:ascii="Times New Roman" w:hAnsi="Times New Roman"/>
          <w:sz w:val="76"/>
          <w:szCs w:val="76"/>
        </w:rPr>
        <w:t>Выявить физические особенности, которые необходимо учитывать при подборе обуви.</w:t>
      </w:r>
    </w:p>
    <w:p w:rsidR="00F56729" w:rsidRDefault="00F56729" w:rsidP="00F56729">
      <w:pPr>
        <w:pStyle w:val="a4"/>
        <w:numPr>
          <w:ilvl w:val="0"/>
          <w:numId w:val="12"/>
        </w:numPr>
        <w:snapToGrid w:val="0"/>
        <w:spacing w:after="0" w:line="240" w:lineRule="auto"/>
        <w:rPr>
          <w:rFonts w:ascii="Times New Roman" w:hAnsi="Times New Roman"/>
          <w:sz w:val="76"/>
          <w:szCs w:val="76"/>
        </w:rPr>
      </w:pPr>
      <w:r w:rsidRPr="00F56729">
        <w:rPr>
          <w:rFonts w:ascii="Times New Roman" w:hAnsi="Times New Roman"/>
          <w:sz w:val="76"/>
          <w:szCs w:val="76"/>
        </w:rPr>
        <w:t>Разработать рекомендации по выбору обуви подростка.</w:t>
      </w:r>
    </w:p>
    <w:p w:rsidR="00F56729" w:rsidRPr="00F56729" w:rsidRDefault="00E822FB" w:rsidP="00F56729">
      <w:pPr>
        <w:pStyle w:val="a4"/>
        <w:snapToGrid w:val="0"/>
        <w:spacing w:after="0" w:line="240" w:lineRule="auto"/>
        <w:rPr>
          <w:rFonts w:ascii="Times New Roman" w:hAnsi="Times New Roman"/>
          <w:sz w:val="76"/>
          <w:szCs w:val="7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oval id="_x0000_s1026" style="position:absolute;left:0;text-align:left;margin-left:150.9pt;margin-top:5.05pt;width:547.5pt;height:477pt;z-index:251671552">
            <v:textbox>
              <w:txbxContent>
                <w:p w:rsidR="00D9702E" w:rsidRDefault="00D9702E" w:rsidP="00F56729">
                  <w:pPr>
                    <w:jc w:val="center"/>
                    <w:rPr>
                      <w:rFonts w:ascii="Times New Roman" w:hAnsi="Times New Roman"/>
                      <w:sz w:val="72"/>
                    </w:rPr>
                  </w:pPr>
                </w:p>
                <w:p w:rsidR="00D9702E" w:rsidRDefault="00D9702E" w:rsidP="00F56729">
                  <w:pPr>
                    <w:jc w:val="center"/>
                    <w:rPr>
                      <w:rFonts w:ascii="Times New Roman" w:hAnsi="Times New Roman"/>
                      <w:b/>
                      <w:sz w:val="96"/>
                    </w:rPr>
                  </w:pPr>
                </w:p>
                <w:p w:rsidR="00D9702E" w:rsidRPr="00F56729" w:rsidRDefault="00D9702E" w:rsidP="00F56729">
                  <w:pPr>
                    <w:jc w:val="center"/>
                    <w:rPr>
                      <w:rFonts w:ascii="Times New Roman" w:hAnsi="Times New Roman"/>
                      <w:b/>
                      <w:sz w:val="96"/>
                    </w:rPr>
                  </w:pPr>
                  <w:r w:rsidRPr="00F56729">
                    <w:rPr>
                      <w:rFonts w:ascii="Times New Roman" w:hAnsi="Times New Roman"/>
                      <w:b/>
                      <w:sz w:val="96"/>
                    </w:rPr>
                    <w:t>ПРАВИЛЬНАЯ ОБУВЬ</w:t>
                  </w:r>
                </w:p>
                <w:p w:rsidR="00D9702E" w:rsidRDefault="00D9702E"/>
              </w:txbxContent>
            </v:textbox>
          </v:oval>
        </w:pict>
      </w:r>
    </w:p>
    <w:p w:rsidR="00C05C03" w:rsidRDefault="00C05C03" w:rsidP="00624478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P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C05C03" w:rsidRDefault="00C05C03" w:rsidP="00C05C03">
      <w:pPr>
        <w:rPr>
          <w:rFonts w:ascii="Times New Roman" w:hAnsi="Times New Roman"/>
          <w:sz w:val="24"/>
          <w:szCs w:val="24"/>
        </w:rPr>
      </w:pPr>
    </w:p>
    <w:p w:rsidR="00D9702E" w:rsidRDefault="00D9702E" w:rsidP="00C05C03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p w:rsidR="00D9702E" w:rsidRDefault="00D9702E" w:rsidP="00C05C03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p w:rsidR="00D9702E" w:rsidRDefault="00E822FB" w:rsidP="00C05C03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28" style="position:absolute;margin-left:388.65pt;margin-top:3.55pt;width:284.25pt;height:515.25pt;z-index:251673600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27" style="position:absolute;margin-left:42.15pt;margin-top:3.55pt;width:284.25pt;height:515.25pt;z-index:251672576"/>
        </w:pict>
      </w:r>
    </w:p>
    <w:p w:rsidR="00D9702E" w:rsidRPr="00C05C03" w:rsidRDefault="00D9702E" w:rsidP="00C05C03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sectPr w:rsidR="00D9702E" w:rsidRPr="00C05C03" w:rsidSect="005B5D8E">
      <w:pgSz w:w="16838" w:h="11906" w:orient="landscape"/>
      <w:pgMar w:top="709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2E" w:rsidRDefault="00D9702E" w:rsidP="00842400">
      <w:pPr>
        <w:spacing w:after="0" w:line="240" w:lineRule="auto"/>
      </w:pPr>
      <w:r>
        <w:separator/>
      </w:r>
    </w:p>
  </w:endnote>
  <w:endnote w:type="continuationSeparator" w:id="0">
    <w:p w:rsidR="00D9702E" w:rsidRDefault="00D9702E" w:rsidP="008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7763"/>
      <w:docPartObj>
        <w:docPartGallery w:val="Page Numbers (Bottom of Page)"/>
        <w:docPartUnique/>
      </w:docPartObj>
    </w:sdtPr>
    <w:sdtEndPr/>
    <w:sdtContent>
      <w:p w:rsidR="00D9702E" w:rsidRDefault="00B82C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2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702E" w:rsidRDefault="00D9702E" w:rsidP="00037442">
    <w:pPr>
      <w:pStyle w:val="aa"/>
      <w:tabs>
        <w:tab w:val="clear" w:pos="4677"/>
        <w:tab w:val="clear" w:pos="9355"/>
        <w:tab w:val="left" w:pos="144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2E" w:rsidRDefault="00D9702E" w:rsidP="00842400">
      <w:pPr>
        <w:spacing w:after="0" w:line="240" w:lineRule="auto"/>
      </w:pPr>
      <w:r>
        <w:separator/>
      </w:r>
    </w:p>
  </w:footnote>
  <w:footnote w:type="continuationSeparator" w:id="0">
    <w:p w:rsidR="00D9702E" w:rsidRDefault="00D9702E" w:rsidP="0084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760"/>
    <w:multiLevelType w:val="hybridMultilevel"/>
    <w:tmpl w:val="3D348422"/>
    <w:lvl w:ilvl="0" w:tplc="B294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B17"/>
    <w:multiLevelType w:val="multilevel"/>
    <w:tmpl w:val="586E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96D20"/>
    <w:multiLevelType w:val="hybridMultilevel"/>
    <w:tmpl w:val="50BCB8CA"/>
    <w:lvl w:ilvl="0" w:tplc="B294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6FB9"/>
    <w:multiLevelType w:val="hybridMultilevel"/>
    <w:tmpl w:val="96E4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F0AA8"/>
    <w:multiLevelType w:val="hybridMultilevel"/>
    <w:tmpl w:val="3DA2048E"/>
    <w:lvl w:ilvl="0" w:tplc="9F3439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1540C"/>
    <w:multiLevelType w:val="hybridMultilevel"/>
    <w:tmpl w:val="5008B622"/>
    <w:lvl w:ilvl="0" w:tplc="B294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16609"/>
    <w:multiLevelType w:val="hybridMultilevel"/>
    <w:tmpl w:val="4F4CAE00"/>
    <w:lvl w:ilvl="0" w:tplc="B294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36FCB"/>
    <w:multiLevelType w:val="hybridMultilevel"/>
    <w:tmpl w:val="96E4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0884"/>
    <w:multiLevelType w:val="hybridMultilevel"/>
    <w:tmpl w:val="9EB041E4"/>
    <w:lvl w:ilvl="0" w:tplc="B2948F2A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4DD51C72"/>
    <w:multiLevelType w:val="multilevel"/>
    <w:tmpl w:val="0C72F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206D55"/>
    <w:multiLevelType w:val="hybridMultilevel"/>
    <w:tmpl w:val="5812052C"/>
    <w:lvl w:ilvl="0" w:tplc="B294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90862"/>
    <w:multiLevelType w:val="hybridMultilevel"/>
    <w:tmpl w:val="AE44D74A"/>
    <w:lvl w:ilvl="0" w:tplc="B294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8765F"/>
    <w:multiLevelType w:val="hybridMultilevel"/>
    <w:tmpl w:val="E52A1842"/>
    <w:lvl w:ilvl="0" w:tplc="B2948F2A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>
    <w:nsid w:val="67F45A8F"/>
    <w:multiLevelType w:val="hybridMultilevel"/>
    <w:tmpl w:val="E54044BE"/>
    <w:lvl w:ilvl="0" w:tplc="B294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10ED8"/>
    <w:multiLevelType w:val="hybridMultilevel"/>
    <w:tmpl w:val="96E4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2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E99"/>
    <w:rsid w:val="000046C5"/>
    <w:rsid w:val="00005A78"/>
    <w:rsid w:val="00010A5E"/>
    <w:rsid w:val="00026DBF"/>
    <w:rsid w:val="00027F5E"/>
    <w:rsid w:val="000361C7"/>
    <w:rsid w:val="00037442"/>
    <w:rsid w:val="000407AC"/>
    <w:rsid w:val="00046E2E"/>
    <w:rsid w:val="00050A8E"/>
    <w:rsid w:val="000554AF"/>
    <w:rsid w:val="00056DCC"/>
    <w:rsid w:val="000578E9"/>
    <w:rsid w:val="00064AF5"/>
    <w:rsid w:val="00072AB8"/>
    <w:rsid w:val="00076571"/>
    <w:rsid w:val="00087334"/>
    <w:rsid w:val="000A11B0"/>
    <w:rsid w:val="000C3BEE"/>
    <w:rsid w:val="000D0B0F"/>
    <w:rsid w:val="000D33FA"/>
    <w:rsid w:val="000E43FD"/>
    <w:rsid w:val="000F2285"/>
    <w:rsid w:val="000F6BC3"/>
    <w:rsid w:val="0010062A"/>
    <w:rsid w:val="00103F81"/>
    <w:rsid w:val="00105B12"/>
    <w:rsid w:val="00106362"/>
    <w:rsid w:val="00120B6E"/>
    <w:rsid w:val="00125782"/>
    <w:rsid w:val="00126404"/>
    <w:rsid w:val="0013410C"/>
    <w:rsid w:val="001343DD"/>
    <w:rsid w:val="001370FB"/>
    <w:rsid w:val="00140385"/>
    <w:rsid w:val="00144BAE"/>
    <w:rsid w:val="00144E7C"/>
    <w:rsid w:val="00171275"/>
    <w:rsid w:val="00177A4F"/>
    <w:rsid w:val="001860BA"/>
    <w:rsid w:val="00190019"/>
    <w:rsid w:val="001A51F4"/>
    <w:rsid w:val="001A6764"/>
    <w:rsid w:val="001B2AD1"/>
    <w:rsid w:val="001B4A70"/>
    <w:rsid w:val="001C01C0"/>
    <w:rsid w:val="001E76BF"/>
    <w:rsid w:val="001F5A66"/>
    <w:rsid w:val="001F6C8F"/>
    <w:rsid w:val="001F7029"/>
    <w:rsid w:val="00201EB4"/>
    <w:rsid w:val="00210DB1"/>
    <w:rsid w:val="002123CC"/>
    <w:rsid w:val="002138FB"/>
    <w:rsid w:val="00220083"/>
    <w:rsid w:val="00222710"/>
    <w:rsid w:val="002234BB"/>
    <w:rsid w:val="00234E64"/>
    <w:rsid w:val="00237118"/>
    <w:rsid w:val="002426BA"/>
    <w:rsid w:val="00250DB8"/>
    <w:rsid w:val="00262658"/>
    <w:rsid w:val="00263BA1"/>
    <w:rsid w:val="0027022F"/>
    <w:rsid w:val="00271A63"/>
    <w:rsid w:val="00273CBE"/>
    <w:rsid w:val="00283A1A"/>
    <w:rsid w:val="00284020"/>
    <w:rsid w:val="002A6AB1"/>
    <w:rsid w:val="002A773A"/>
    <w:rsid w:val="002B1493"/>
    <w:rsid w:val="002B7D79"/>
    <w:rsid w:val="002C6D59"/>
    <w:rsid w:val="002C7616"/>
    <w:rsid w:val="002D3D35"/>
    <w:rsid w:val="002D48FB"/>
    <w:rsid w:val="002E2E8D"/>
    <w:rsid w:val="002F66BB"/>
    <w:rsid w:val="00312922"/>
    <w:rsid w:val="00313AEC"/>
    <w:rsid w:val="00326F3B"/>
    <w:rsid w:val="00332D56"/>
    <w:rsid w:val="00337845"/>
    <w:rsid w:val="003402A7"/>
    <w:rsid w:val="00351FE0"/>
    <w:rsid w:val="003539AB"/>
    <w:rsid w:val="00366935"/>
    <w:rsid w:val="00371FED"/>
    <w:rsid w:val="00375F5C"/>
    <w:rsid w:val="003809D4"/>
    <w:rsid w:val="00383F51"/>
    <w:rsid w:val="003855A9"/>
    <w:rsid w:val="00386E99"/>
    <w:rsid w:val="003904AD"/>
    <w:rsid w:val="003B5D52"/>
    <w:rsid w:val="003B61C1"/>
    <w:rsid w:val="003C2EA0"/>
    <w:rsid w:val="003D3DA8"/>
    <w:rsid w:val="003D4340"/>
    <w:rsid w:val="003D7936"/>
    <w:rsid w:val="003D7E1F"/>
    <w:rsid w:val="003E0131"/>
    <w:rsid w:val="003F31EB"/>
    <w:rsid w:val="00401F7D"/>
    <w:rsid w:val="004217A6"/>
    <w:rsid w:val="00426BBF"/>
    <w:rsid w:val="004349A6"/>
    <w:rsid w:val="00442053"/>
    <w:rsid w:val="00453A07"/>
    <w:rsid w:val="00462957"/>
    <w:rsid w:val="004721FE"/>
    <w:rsid w:val="004756F4"/>
    <w:rsid w:val="00482C22"/>
    <w:rsid w:val="00483AA4"/>
    <w:rsid w:val="00491163"/>
    <w:rsid w:val="004B2339"/>
    <w:rsid w:val="004B4E4A"/>
    <w:rsid w:val="004C3E77"/>
    <w:rsid w:val="004D2581"/>
    <w:rsid w:val="004E5A86"/>
    <w:rsid w:val="004E7CB7"/>
    <w:rsid w:val="004F1225"/>
    <w:rsid w:val="004F1BF7"/>
    <w:rsid w:val="00500088"/>
    <w:rsid w:val="00512DE4"/>
    <w:rsid w:val="0051620E"/>
    <w:rsid w:val="00517166"/>
    <w:rsid w:val="00526CA8"/>
    <w:rsid w:val="00544810"/>
    <w:rsid w:val="00550131"/>
    <w:rsid w:val="00553EB7"/>
    <w:rsid w:val="00562DA0"/>
    <w:rsid w:val="00580D82"/>
    <w:rsid w:val="0058107C"/>
    <w:rsid w:val="005870C3"/>
    <w:rsid w:val="0059375C"/>
    <w:rsid w:val="005A1786"/>
    <w:rsid w:val="005B5D8E"/>
    <w:rsid w:val="005C5015"/>
    <w:rsid w:val="005D6B5A"/>
    <w:rsid w:val="005E4153"/>
    <w:rsid w:val="005F5E7E"/>
    <w:rsid w:val="0060275A"/>
    <w:rsid w:val="006067E5"/>
    <w:rsid w:val="0061211F"/>
    <w:rsid w:val="00615874"/>
    <w:rsid w:val="00616188"/>
    <w:rsid w:val="0062286D"/>
    <w:rsid w:val="00624478"/>
    <w:rsid w:val="006275CB"/>
    <w:rsid w:val="00633CAF"/>
    <w:rsid w:val="00636B84"/>
    <w:rsid w:val="00650EAA"/>
    <w:rsid w:val="00656335"/>
    <w:rsid w:val="00656A9A"/>
    <w:rsid w:val="00662314"/>
    <w:rsid w:val="006671AE"/>
    <w:rsid w:val="00674B9C"/>
    <w:rsid w:val="0067566B"/>
    <w:rsid w:val="00676264"/>
    <w:rsid w:val="00686D14"/>
    <w:rsid w:val="00691F94"/>
    <w:rsid w:val="006A4E19"/>
    <w:rsid w:val="006B6528"/>
    <w:rsid w:val="006C3068"/>
    <w:rsid w:val="006C3722"/>
    <w:rsid w:val="006C4E15"/>
    <w:rsid w:val="006D5871"/>
    <w:rsid w:val="006E2445"/>
    <w:rsid w:val="006E50D9"/>
    <w:rsid w:val="006F3452"/>
    <w:rsid w:val="006F533B"/>
    <w:rsid w:val="00704196"/>
    <w:rsid w:val="00707064"/>
    <w:rsid w:val="00715308"/>
    <w:rsid w:val="00720257"/>
    <w:rsid w:val="0072460C"/>
    <w:rsid w:val="00730E18"/>
    <w:rsid w:val="0073212C"/>
    <w:rsid w:val="00742527"/>
    <w:rsid w:val="007429FD"/>
    <w:rsid w:val="00744618"/>
    <w:rsid w:val="00752EC7"/>
    <w:rsid w:val="007641AF"/>
    <w:rsid w:val="00796963"/>
    <w:rsid w:val="007A21DA"/>
    <w:rsid w:val="007C06D1"/>
    <w:rsid w:val="007C7BA2"/>
    <w:rsid w:val="007D213A"/>
    <w:rsid w:val="007D6106"/>
    <w:rsid w:val="007E0304"/>
    <w:rsid w:val="007E4033"/>
    <w:rsid w:val="007F5DFD"/>
    <w:rsid w:val="007F6B0C"/>
    <w:rsid w:val="00820B4E"/>
    <w:rsid w:val="0082257E"/>
    <w:rsid w:val="0082559D"/>
    <w:rsid w:val="00825B21"/>
    <w:rsid w:val="008270B9"/>
    <w:rsid w:val="00842400"/>
    <w:rsid w:val="0084397C"/>
    <w:rsid w:val="0084798A"/>
    <w:rsid w:val="0086242B"/>
    <w:rsid w:val="00864D35"/>
    <w:rsid w:val="00874C15"/>
    <w:rsid w:val="00880E09"/>
    <w:rsid w:val="00887D15"/>
    <w:rsid w:val="008936E6"/>
    <w:rsid w:val="00895670"/>
    <w:rsid w:val="0089694D"/>
    <w:rsid w:val="008A2135"/>
    <w:rsid w:val="008B147C"/>
    <w:rsid w:val="008C29E0"/>
    <w:rsid w:val="008C7B21"/>
    <w:rsid w:val="008E5608"/>
    <w:rsid w:val="008F0E3B"/>
    <w:rsid w:val="008F505A"/>
    <w:rsid w:val="008F7B01"/>
    <w:rsid w:val="00900159"/>
    <w:rsid w:val="00900F29"/>
    <w:rsid w:val="0090209E"/>
    <w:rsid w:val="00911330"/>
    <w:rsid w:val="00913FF5"/>
    <w:rsid w:val="00921A79"/>
    <w:rsid w:val="0092202A"/>
    <w:rsid w:val="00924C2A"/>
    <w:rsid w:val="00940F96"/>
    <w:rsid w:val="00960DEE"/>
    <w:rsid w:val="00961B73"/>
    <w:rsid w:val="00964847"/>
    <w:rsid w:val="00971326"/>
    <w:rsid w:val="009761B3"/>
    <w:rsid w:val="0097726D"/>
    <w:rsid w:val="00985B01"/>
    <w:rsid w:val="0099334B"/>
    <w:rsid w:val="00993B1A"/>
    <w:rsid w:val="00994142"/>
    <w:rsid w:val="0099710B"/>
    <w:rsid w:val="009A1549"/>
    <w:rsid w:val="009A4E6A"/>
    <w:rsid w:val="009A64B0"/>
    <w:rsid w:val="009C0495"/>
    <w:rsid w:val="009C7A08"/>
    <w:rsid w:val="009E46C0"/>
    <w:rsid w:val="009E7813"/>
    <w:rsid w:val="00A02F84"/>
    <w:rsid w:val="00A03923"/>
    <w:rsid w:val="00A0472B"/>
    <w:rsid w:val="00A10E26"/>
    <w:rsid w:val="00A12B44"/>
    <w:rsid w:val="00A31FCD"/>
    <w:rsid w:val="00A3488F"/>
    <w:rsid w:val="00A436FF"/>
    <w:rsid w:val="00A47873"/>
    <w:rsid w:val="00A5227E"/>
    <w:rsid w:val="00A601F0"/>
    <w:rsid w:val="00A62119"/>
    <w:rsid w:val="00A65761"/>
    <w:rsid w:val="00A667B5"/>
    <w:rsid w:val="00A754E9"/>
    <w:rsid w:val="00A755DB"/>
    <w:rsid w:val="00A8076B"/>
    <w:rsid w:val="00A9470E"/>
    <w:rsid w:val="00AA1C5A"/>
    <w:rsid w:val="00AA2453"/>
    <w:rsid w:val="00AB0C5F"/>
    <w:rsid w:val="00AB0D5C"/>
    <w:rsid w:val="00AB3D65"/>
    <w:rsid w:val="00AC4705"/>
    <w:rsid w:val="00AE2F9E"/>
    <w:rsid w:val="00AE3847"/>
    <w:rsid w:val="00B00FE2"/>
    <w:rsid w:val="00B06790"/>
    <w:rsid w:val="00B06DCB"/>
    <w:rsid w:val="00B23CC8"/>
    <w:rsid w:val="00B547EE"/>
    <w:rsid w:val="00B625F5"/>
    <w:rsid w:val="00B82A82"/>
    <w:rsid w:val="00B82C32"/>
    <w:rsid w:val="00B83EE3"/>
    <w:rsid w:val="00BA0F08"/>
    <w:rsid w:val="00BA6D5D"/>
    <w:rsid w:val="00BA7831"/>
    <w:rsid w:val="00BB26C2"/>
    <w:rsid w:val="00BB4478"/>
    <w:rsid w:val="00BD6CE9"/>
    <w:rsid w:val="00BE118B"/>
    <w:rsid w:val="00BE48D1"/>
    <w:rsid w:val="00BF1476"/>
    <w:rsid w:val="00BF3C26"/>
    <w:rsid w:val="00BF4DC5"/>
    <w:rsid w:val="00C02B11"/>
    <w:rsid w:val="00C05C03"/>
    <w:rsid w:val="00C10510"/>
    <w:rsid w:val="00C13EAA"/>
    <w:rsid w:val="00C13F2F"/>
    <w:rsid w:val="00C229F4"/>
    <w:rsid w:val="00C23449"/>
    <w:rsid w:val="00C25E3D"/>
    <w:rsid w:val="00C3424D"/>
    <w:rsid w:val="00C3718A"/>
    <w:rsid w:val="00C55022"/>
    <w:rsid w:val="00C55CCE"/>
    <w:rsid w:val="00C6233B"/>
    <w:rsid w:val="00C73D87"/>
    <w:rsid w:val="00C9029F"/>
    <w:rsid w:val="00CA25B6"/>
    <w:rsid w:val="00CB2C15"/>
    <w:rsid w:val="00CB59F7"/>
    <w:rsid w:val="00CC5CC9"/>
    <w:rsid w:val="00CD6778"/>
    <w:rsid w:val="00CD7DDC"/>
    <w:rsid w:val="00CE1F80"/>
    <w:rsid w:val="00CF2341"/>
    <w:rsid w:val="00CF4775"/>
    <w:rsid w:val="00D4508E"/>
    <w:rsid w:val="00D52E3F"/>
    <w:rsid w:val="00D64745"/>
    <w:rsid w:val="00D749F0"/>
    <w:rsid w:val="00D755D9"/>
    <w:rsid w:val="00D80DDF"/>
    <w:rsid w:val="00D844FF"/>
    <w:rsid w:val="00D84688"/>
    <w:rsid w:val="00D94C60"/>
    <w:rsid w:val="00D9702E"/>
    <w:rsid w:val="00DA0504"/>
    <w:rsid w:val="00DB01E0"/>
    <w:rsid w:val="00DC754E"/>
    <w:rsid w:val="00DD48DB"/>
    <w:rsid w:val="00DD74FA"/>
    <w:rsid w:val="00DE0816"/>
    <w:rsid w:val="00DE3C1D"/>
    <w:rsid w:val="00DF15EE"/>
    <w:rsid w:val="00DF4E98"/>
    <w:rsid w:val="00DF5C2F"/>
    <w:rsid w:val="00E031A4"/>
    <w:rsid w:val="00E04B21"/>
    <w:rsid w:val="00E12511"/>
    <w:rsid w:val="00E1437A"/>
    <w:rsid w:val="00E175A6"/>
    <w:rsid w:val="00E25285"/>
    <w:rsid w:val="00E37BF3"/>
    <w:rsid w:val="00E4104D"/>
    <w:rsid w:val="00E448DC"/>
    <w:rsid w:val="00E46155"/>
    <w:rsid w:val="00E51A37"/>
    <w:rsid w:val="00E51E5F"/>
    <w:rsid w:val="00E6225C"/>
    <w:rsid w:val="00E727FE"/>
    <w:rsid w:val="00E736DD"/>
    <w:rsid w:val="00E73B18"/>
    <w:rsid w:val="00E73BF6"/>
    <w:rsid w:val="00E822FB"/>
    <w:rsid w:val="00E90AA8"/>
    <w:rsid w:val="00E93553"/>
    <w:rsid w:val="00EA1057"/>
    <w:rsid w:val="00EA79B6"/>
    <w:rsid w:val="00EB3E12"/>
    <w:rsid w:val="00EB410C"/>
    <w:rsid w:val="00EC133C"/>
    <w:rsid w:val="00ED00F5"/>
    <w:rsid w:val="00ED2367"/>
    <w:rsid w:val="00EE4B27"/>
    <w:rsid w:val="00EE7CB6"/>
    <w:rsid w:val="00EF2211"/>
    <w:rsid w:val="00F00457"/>
    <w:rsid w:val="00F00A51"/>
    <w:rsid w:val="00F1718E"/>
    <w:rsid w:val="00F20E6A"/>
    <w:rsid w:val="00F40063"/>
    <w:rsid w:val="00F42C86"/>
    <w:rsid w:val="00F47173"/>
    <w:rsid w:val="00F50ED0"/>
    <w:rsid w:val="00F56729"/>
    <w:rsid w:val="00F71E82"/>
    <w:rsid w:val="00F775CB"/>
    <w:rsid w:val="00F77EE3"/>
    <w:rsid w:val="00F81C31"/>
    <w:rsid w:val="00F81ECA"/>
    <w:rsid w:val="00F866E1"/>
    <w:rsid w:val="00FA4772"/>
    <w:rsid w:val="00FB0524"/>
    <w:rsid w:val="00FE0BFD"/>
    <w:rsid w:val="00FF22CF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1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6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C3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6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26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40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4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400"/>
    <w:rPr>
      <w:rFonts w:ascii="Calibri" w:eastAsia="Times New Roman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DA0504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7"/>
    <w:uiPriority w:val="59"/>
    <w:rsid w:val="007F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F7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rsid w:val="00DD74FA"/>
    <w:rPr>
      <w:color w:val="0066CC"/>
      <w:u w:val="single"/>
    </w:rPr>
  </w:style>
  <w:style w:type="character" w:customStyle="1" w:styleId="Bodytext2">
    <w:name w:val="Body text (2)_"/>
    <w:basedOn w:val="a0"/>
    <w:rsid w:val="00DD74F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sid w:val="00DD74FA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rsid w:val="00DD74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105pt">
    <w:name w:val="Body text (2) + 10.5 pt"/>
    <w:basedOn w:val="Bodytext2"/>
    <w:rsid w:val="00DD74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95ptNotBoldItalic">
    <w:name w:val="Body text (2) + 9.5 pt;Not Bold;Italic"/>
    <w:basedOn w:val="Bodytext2"/>
    <w:rsid w:val="00DD74F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DD74F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Bodytext30">
    <w:name w:val="Body text (3)"/>
    <w:basedOn w:val="a"/>
    <w:link w:val="Bodytext3"/>
    <w:rsid w:val="00DD74FA"/>
    <w:pPr>
      <w:widowControl w:val="0"/>
      <w:shd w:val="clear" w:color="auto" w:fill="FFFFFF"/>
      <w:spacing w:before="60" w:after="600" w:line="0" w:lineRule="atLeast"/>
      <w:jc w:val="right"/>
    </w:pPr>
    <w:rPr>
      <w:rFonts w:ascii="Arial" w:eastAsia="Arial" w:hAnsi="Arial" w:cs="Arial"/>
      <w:i/>
      <w:iCs/>
      <w:sz w:val="19"/>
      <w:szCs w:val="19"/>
      <w:lang w:eastAsia="en-US"/>
    </w:rPr>
  </w:style>
  <w:style w:type="table" w:customStyle="1" w:styleId="21">
    <w:name w:val="Сетка таблицы2"/>
    <w:basedOn w:val="a1"/>
    <w:next w:val="a7"/>
    <w:uiPriority w:val="59"/>
    <w:rsid w:val="00C342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Italic">
    <w:name w:val="Body text (2) + Italic"/>
    <w:basedOn w:val="Bodytext2"/>
    <w:rsid w:val="0022008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styleId="af">
    <w:name w:val="Strong"/>
    <w:basedOn w:val="a0"/>
    <w:uiPriority w:val="22"/>
    <w:qFormat/>
    <w:rsid w:val="00A31FCD"/>
    <w:rPr>
      <w:b/>
      <w:bCs/>
    </w:rPr>
  </w:style>
  <w:style w:type="paragraph" w:customStyle="1" w:styleId="c2">
    <w:name w:val="c2"/>
    <w:basedOn w:val="a"/>
    <w:rsid w:val="00A31F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qFormat/>
    <w:rsid w:val="00940F9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27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27F5E"/>
  </w:style>
  <w:style w:type="character" w:customStyle="1" w:styleId="10">
    <w:name w:val="Название объекта1"/>
    <w:basedOn w:val="a0"/>
    <w:rsid w:val="0002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1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6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C3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6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26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40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4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400"/>
    <w:rPr>
      <w:rFonts w:ascii="Calibri" w:eastAsia="Times New Roman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DA0504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7"/>
    <w:uiPriority w:val="59"/>
    <w:rsid w:val="007F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F7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rsid w:val="00DD74FA"/>
    <w:rPr>
      <w:color w:val="0066CC"/>
      <w:u w:val="single"/>
    </w:rPr>
  </w:style>
  <w:style w:type="character" w:customStyle="1" w:styleId="Bodytext2">
    <w:name w:val="Body text (2)_"/>
    <w:basedOn w:val="a0"/>
    <w:rsid w:val="00DD74F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sid w:val="00DD74FA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rsid w:val="00DD74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105pt">
    <w:name w:val="Body text (2) + 10.5 pt"/>
    <w:basedOn w:val="Bodytext2"/>
    <w:rsid w:val="00DD74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95ptNotBoldItalic">
    <w:name w:val="Body text (2) + 9.5 pt;Not Bold;Italic"/>
    <w:basedOn w:val="Bodytext2"/>
    <w:rsid w:val="00DD74F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DD74F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Bodytext30">
    <w:name w:val="Body text (3)"/>
    <w:basedOn w:val="a"/>
    <w:link w:val="Bodytext3"/>
    <w:rsid w:val="00DD74FA"/>
    <w:pPr>
      <w:widowControl w:val="0"/>
      <w:shd w:val="clear" w:color="auto" w:fill="FFFFFF"/>
      <w:spacing w:before="60" w:after="600" w:line="0" w:lineRule="atLeast"/>
      <w:jc w:val="right"/>
    </w:pPr>
    <w:rPr>
      <w:rFonts w:ascii="Arial" w:eastAsia="Arial" w:hAnsi="Arial" w:cs="Arial"/>
      <w:i/>
      <w:iCs/>
      <w:sz w:val="19"/>
      <w:szCs w:val="19"/>
      <w:lang w:eastAsia="en-US"/>
    </w:rPr>
  </w:style>
  <w:style w:type="table" w:customStyle="1" w:styleId="21">
    <w:name w:val="Сетка таблицы2"/>
    <w:basedOn w:val="a1"/>
    <w:next w:val="a7"/>
    <w:uiPriority w:val="59"/>
    <w:rsid w:val="00C342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Italic">
    <w:name w:val="Body text (2) + Italic"/>
    <w:basedOn w:val="Bodytext2"/>
    <w:rsid w:val="0022008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styleId="af">
    <w:name w:val="Strong"/>
    <w:basedOn w:val="a0"/>
    <w:uiPriority w:val="22"/>
    <w:qFormat/>
    <w:rsid w:val="00A31FCD"/>
    <w:rPr>
      <w:b/>
      <w:bCs/>
    </w:rPr>
  </w:style>
  <w:style w:type="paragraph" w:customStyle="1" w:styleId="c2">
    <w:name w:val="c2"/>
    <w:basedOn w:val="a"/>
    <w:rsid w:val="00A31F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qFormat/>
    <w:rsid w:val="00940F9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27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27F5E"/>
  </w:style>
  <w:style w:type="character" w:customStyle="1" w:styleId="10">
    <w:name w:val="Название объекта1"/>
    <w:basedOn w:val="a0"/>
    <w:rsid w:val="0002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6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5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4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60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2004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D5C5-A33F-4A88-8078-47729175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Teacher</cp:lastModifiedBy>
  <cp:revision>81</cp:revision>
  <cp:lastPrinted>2023-01-26T09:36:00Z</cp:lastPrinted>
  <dcterms:created xsi:type="dcterms:W3CDTF">2019-10-13T10:40:00Z</dcterms:created>
  <dcterms:modified xsi:type="dcterms:W3CDTF">2023-02-15T10:48:00Z</dcterms:modified>
</cp:coreProperties>
</file>